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4E6" w:rsidRDefault="004C24E6" w:rsidP="004C24E6">
      <w:pPr>
        <w:ind w:firstLine="720"/>
        <w:jc w:val="center"/>
        <w:rPr>
          <w:b/>
          <w:bCs/>
        </w:rPr>
      </w:pPr>
      <w:r>
        <w:rPr>
          <w:b/>
          <w:bCs/>
        </w:rPr>
        <w:t xml:space="preserve">KVIETIMAS DALYVAUTI KAINŲ APKLAUSOJE </w:t>
      </w:r>
    </w:p>
    <w:p w:rsidR="00493B27" w:rsidRDefault="00493B27" w:rsidP="004C24E6">
      <w:pPr>
        <w:ind w:firstLine="720"/>
        <w:jc w:val="center"/>
        <w:rPr>
          <w:b/>
          <w:bCs/>
        </w:rPr>
      </w:pPr>
    </w:p>
    <w:p w:rsidR="004C24E6" w:rsidRDefault="004C24E6" w:rsidP="004C24E6">
      <w:pPr>
        <w:ind w:firstLine="720"/>
        <w:rPr>
          <w:i/>
          <w:iCs/>
          <w:sz w:val="20"/>
        </w:rPr>
      </w:pPr>
    </w:p>
    <w:p w:rsidR="004C24E6" w:rsidRDefault="004C24E6" w:rsidP="004C24E6">
      <w:pPr>
        <w:ind w:firstLine="720"/>
        <w:jc w:val="both"/>
        <w:rPr>
          <w:i/>
          <w:iCs/>
        </w:rPr>
      </w:pPr>
      <w:r>
        <w:rPr>
          <w:iCs/>
        </w:rPr>
        <w:t>PERKANČIOJI ORGANIZACIJA</w:t>
      </w:r>
    </w:p>
    <w:p w:rsidR="004C24E6" w:rsidRDefault="004C24E6" w:rsidP="004C24E6">
      <w:pPr>
        <w:ind w:firstLine="720"/>
        <w:jc w:val="both"/>
        <w:rPr>
          <w:i/>
          <w:iCs/>
        </w:rPr>
      </w:pPr>
      <w:r>
        <w:rPr>
          <w:i/>
          <w:iCs/>
        </w:rPr>
        <w:tab/>
        <w:t xml:space="preserve">Pavadinimas: </w:t>
      </w:r>
      <w:r w:rsidR="00AB4425">
        <w:t xml:space="preserve">Lietuvos kariuomenės </w:t>
      </w:r>
      <w:r>
        <w:t>PB „Geležinis Vil</w:t>
      </w:r>
      <w:r w:rsidR="005E2859">
        <w:t xml:space="preserve">kas” vadovybės Brigados </w:t>
      </w:r>
      <w:r w:rsidR="007A72A5">
        <w:t xml:space="preserve"> </w:t>
      </w:r>
      <w:r w:rsidR="005E2859">
        <w:t>štabas</w:t>
      </w:r>
    </w:p>
    <w:p w:rsidR="004C24E6" w:rsidRDefault="004C24E6" w:rsidP="004C24E6">
      <w:pPr>
        <w:ind w:firstLine="720"/>
        <w:jc w:val="both"/>
      </w:pPr>
      <w:r>
        <w:rPr>
          <w:i/>
          <w:iCs/>
        </w:rPr>
        <w:tab/>
        <w:t>Adresas, telefonas,  faksas</w:t>
      </w:r>
      <w:r>
        <w:t>: Karaliaus Mindaugo 11, Rukla, 55825, Jonavos r.,</w:t>
      </w:r>
    </w:p>
    <w:p w:rsidR="004C24E6" w:rsidRDefault="00DD198C" w:rsidP="004C24E6">
      <w:pPr>
        <w:ind w:firstLine="720"/>
        <w:jc w:val="both"/>
      </w:pPr>
      <w:r>
        <w:t xml:space="preserve"> tel.</w:t>
      </w:r>
      <w:r w:rsidR="004C24E6">
        <w:t xml:space="preserve"> +370 706 71674, faksas (8 5) 278 51 96. </w:t>
      </w:r>
    </w:p>
    <w:p w:rsidR="004C24E6" w:rsidRPr="0086325F" w:rsidRDefault="004C24E6" w:rsidP="004C24E6">
      <w:pPr>
        <w:ind w:firstLine="720"/>
        <w:jc w:val="both"/>
        <w:rPr>
          <w:i/>
          <w:iCs/>
        </w:rPr>
      </w:pPr>
      <w:r>
        <w:rPr>
          <w:i/>
        </w:rPr>
        <w:tab/>
        <w:t>Pirkimo organizatorius</w:t>
      </w:r>
      <w:r>
        <w:t xml:space="preserve">: </w:t>
      </w:r>
      <w:r w:rsidR="0086325F" w:rsidRPr="0086325F">
        <w:t>Vytas Poderis</w:t>
      </w:r>
      <w:r w:rsidRPr="0086325F">
        <w:t xml:space="preserve"> </w:t>
      </w:r>
      <w:r w:rsidR="00DD198C" w:rsidRPr="0086325F">
        <w:t xml:space="preserve">el. p. </w:t>
      </w:r>
      <w:r w:rsidR="0086325F" w:rsidRPr="0086325F">
        <w:t>vytas.poderis</w:t>
      </w:r>
      <w:r w:rsidR="00DD198C" w:rsidRPr="0086325F">
        <w:t>@mil.lt</w:t>
      </w:r>
    </w:p>
    <w:p w:rsidR="004C24E6" w:rsidRDefault="004C24E6" w:rsidP="004C24E6">
      <w:pPr>
        <w:ind w:firstLine="720"/>
        <w:jc w:val="both"/>
      </w:pPr>
      <w:r>
        <w:t>PIRKIMO OBJEKTAS</w:t>
      </w:r>
    </w:p>
    <w:p w:rsidR="004C24E6" w:rsidRDefault="004C24E6" w:rsidP="004C24E6">
      <w:pPr>
        <w:tabs>
          <w:tab w:val="left" w:pos="1418"/>
        </w:tabs>
      </w:pPr>
      <w:r>
        <w:rPr>
          <w:i/>
          <w:iCs/>
        </w:rPr>
        <w:tab/>
        <w:t xml:space="preserve">Pavadinimas: </w:t>
      </w:r>
      <w:r w:rsidR="00BF1041">
        <w:t>Specialios paskirties mobilių konteinerių nuoma</w:t>
      </w:r>
    </w:p>
    <w:p w:rsidR="004C24E6" w:rsidRDefault="004C24E6" w:rsidP="004C24E6">
      <w:pPr>
        <w:ind w:firstLine="720"/>
        <w:jc w:val="both"/>
      </w:pPr>
      <w:r>
        <w:rPr>
          <w:i/>
          <w:iCs/>
        </w:rPr>
        <w:tab/>
        <w:t xml:space="preserve">Pirkimo arba pirkimo objekto apibūdinimas: </w:t>
      </w:r>
      <w:r w:rsidR="00BF1041">
        <w:t>Įvairios paskirties konteinerių nuoma. Ap</w:t>
      </w:r>
      <w:r w:rsidR="00C32815">
        <w:t xml:space="preserve">rašymas Kvietimo prieduose </w:t>
      </w:r>
      <w:proofErr w:type="spellStart"/>
      <w:r w:rsidR="00C32815">
        <w:t>Nr</w:t>
      </w:r>
      <w:proofErr w:type="spellEnd"/>
      <w:r w:rsidR="00C32815">
        <w:t xml:space="preserve">, </w:t>
      </w:r>
      <w:r w:rsidR="00D240AB">
        <w:t xml:space="preserve">1, </w:t>
      </w:r>
      <w:r w:rsidR="00C32815">
        <w:t>2</w:t>
      </w:r>
      <w:r w:rsidR="00BF1041">
        <w:t xml:space="preserve">,3 </w:t>
      </w:r>
    </w:p>
    <w:p w:rsidR="004C24E6" w:rsidRDefault="004C24E6" w:rsidP="004C24E6">
      <w:pPr>
        <w:jc w:val="both"/>
      </w:pPr>
      <w:r>
        <w:tab/>
      </w:r>
      <w:r>
        <w:tab/>
      </w:r>
      <w:r w:rsidR="00720124">
        <w:rPr>
          <w:i/>
        </w:rPr>
        <w:t>Paslaugos pateikimo vieta</w:t>
      </w:r>
      <w:r>
        <w:rPr>
          <w:i/>
        </w:rPr>
        <w:t>:</w:t>
      </w:r>
      <w:r w:rsidR="00720124">
        <w:rPr>
          <w:i/>
        </w:rPr>
        <w:t xml:space="preserve"> </w:t>
      </w:r>
      <w:r w:rsidR="00BF1041">
        <w:t>Karaliaus Mindaugo 11, Rukla, Jonavos raj. sav.</w:t>
      </w:r>
    </w:p>
    <w:p w:rsidR="004C24E6" w:rsidRPr="001957D1" w:rsidRDefault="004C24E6" w:rsidP="004C24E6">
      <w:pPr>
        <w:jc w:val="both"/>
        <w:rPr>
          <w:b/>
          <w:bCs/>
          <w:i/>
          <w:iCs/>
          <w:u w:val="single"/>
        </w:rPr>
      </w:pPr>
      <w:r>
        <w:tab/>
      </w:r>
      <w:r>
        <w:tab/>
      </w:r>
      <w:r>
        <w:rPr>
          <w:i/>
          <w:iCs/>
        </w:rPr>
        <w:t xml:space="preserve">Pagrindiniai </w:t>
      </w:r>
      <w:r w:rsidRPr="001957D1">
        <w:rPr>
          <w:i/>
          <w:iCs/>
        </w:rPr>
        <w:t>kodai:</w:t>
      </w:r>
      <w:r w:rsidRPr="001957D1">
        <w:t xml:space="preserve"> </w:t>
      </w:r>
      <w:r w:rsidR="00BF1041">
        <w:rPr>
          <w:color w:val="2E0927"/>
          <w:shd w:val="clear" w:color="auto" w:fill="FFFFFF"/>
        </w:rPr>
        <w:t>34221000-2</w:t>
      </w:r>
    </w:p>
    <w:p w:rsidR="00BF1041" w:rsidRPr="007D19E0" w:rsidRDefault="00503A5B" w:rsidP="00BF1041">
      <w:pPr>
        <w:pStyle w:val="Punktas"/>
        <w:tabs>
          <w:tab w:val="clear" w:pos="360"/>
          <w:tab w:val="left" w:pos="993"/>
        </w:tabs>
        <w:spacing w:line="276" w:lineRule="auto"/>
        <w:ind w:left="737" w:firstLine="0"/>
      </w:pPr>
      <w:r>
        <w:t xml:space="preserve">           </w:t>
      </w:r>
      <w:r w:rsidR="004C24E6">
        <w:rPr>
          <w:i/>
          <w:iCs/>
        </w:rPr>
        <w:t>Paslaugų apimtys:</w:t>
      </w:r>
      <w:r w:rsidR="004C24E6">
        <w:t xml:space="preserve"> </w:t>
      </w:r>
      <w:r w:rsidR="007A3127">
        <w:t xml:space="preserve">Konteinerių aprašymas ir kiekiai nurodyti </w:t>
      </w:r>
      <w:r w:rsidR="00BF1041">
        <w:t xml:space="preserve">Kvietimo prieduose </w:t>
      </w:r>
      <w:proofErr w:type="spellStart"/>
      <w:r w:rsidR="00BF1041">
        <w:t>Nr</w:t>
      </w:r>
      <w:proofErr w:type="spellEnd"/>
      <w:r w:rsidR="00BF1041">
        <w:t>, 1,3</w:t>
      </w:r>
      <w:r w:rsidR="007A3127">
        <w:t xml:space="preserve"> </w:t>
      </w:r>
      <w:r w:rsidR="007A3127" w:rsidRPr="007D19E0">
        <w:t>N</w:t>
      </w:r>
      <w:r w:rsidR="00BF1041" w:rsidRPr="007D19E0">
        <w:t>umatomas minimalus nuomos terminas 12 mėn</w:t>
      </w:r>
      <w:r w:rsidR="007A3127" w:rsidRPr="007D19E0">
        <w:t xml:space="preserve">. </w:t>
      </w:r>
      <w:r w:rsidR="00AE5366" w:rsidRPr="007D19E0">
        <w:t>su galimybe pratęsti.</w:t>
      </w:r>
    </w:p>
    <w:p w:rsidR="004C24E6" w:rsidRDefault="004C24E6" w:rsidP="00BF1041">
      <w:pPr>
        <w:pStyle w:val="Punktas"/>
        <w:tabs>
          <w:tab w:val="clear" w:pos="360"/>
          <w:tab w:val="left" w:pos="993"/>
        </w:tabs>
        <w:spacing w:line="276" w:lineRule="auto"/>
        <w:ind w:left="737" w:firstLine="0"/>
      </w:pPr>
      <w:r>
        <w:tab/>
        <w:t>PIRKIMO PROCEDŪROS</w:t>
      </w:r>
    </w:p>
    <w:p w:rsidR="004C24E6" w:rsidRPr="007D19E0" w:rsidRDefault="004C24E6" w:rsidP="004C24E6">
      <w:pPr>
        <w:jc w:val="both"/>
      </w:pPr>
      <w:r>
        <w:tab/>
      </w:r>
      <w:r>
        <w:tab/>
      </w:r>
      <w:r w:rsidRPr="007D19E0">
        <w:rPr>
          <w:i/>
          <w:iCs/>
        </w:rPr>
        <w:t xml:space="preserve">Pirkimo būdas: </w:t>
      </w:r>
      <w:r w:rsidRPr="007D19E0">
        <w:t xml:space="preserve">mažos vertės pirkimas vykdomas </w:t>
      </w:r>
      <w:r w:rsidR="00503A5B" w:rsidRPr="007D19E0">
        <w:t xml:space="preserve">Skelbiamos </w:t>
      </w:r>
      <w:r w:rsidRPr="007D19E0">
        <w:t xml:space="preserve"> apklausos būdu CVPIS priemonėmis.</w:t>
      </w:r>
    </w:p>
    <w:p w:rsidR="00503A5B" w:rsidRDefault="004C24E6" w:rsidP="004C24E6">
      <w:pPr>
        <w:jc w:val="both"/>
      </w:pPr>
      <w:r w:rsidRPr="007D19E0">
        <w:tab/>
      </w:r>
      <w:r w:rsidRPr="007D19E0">
        <w:tab/>
      </w:r>
      <w:r w:rsidRPr="007D19E0">
        <w:rPr>
          <w:i/>
          <w:iCs/>
        </w:rPr>
        <w:t>Pa</w:t>
      </w:r>
      <w:r>
        <w:rPr>
          <w:i/>
          <w:iCs/>
        </w:rPr>
        <w:t xml:space="preserve">siūlymo kaina: </w:t>
      </w:r>
      <w:r>
        <w:t xml:space="preserve">įskaičiuoti visi mokesčiai, kitos išlaidos. </w:t>
      </w:r>
    </w:p>
    <w:p w:rsidR="004C24E6" w:rsidRDefault="004C24E6" w:rsidP="004C24E6">
      <w:pPr>
        <w:jc w:val="both"/>
      </w:pPr>
      <w:r>
        <w:t xml:space="preserve">Paslaugos bus perkamos pagal poreikį, neįsipareigojant išpirkti visą sutartyje numatytą sumą. </w:t>
      </w:r>
    </w:p>
    <w:p w:rsidR="009E5B75" w:rsidRDefault="004C24E6" w:rsidP="004C24E6">
      <w:pPr>
        <w:ind w:firstLine="1440"/>
        <w:jc w:val="both"/>
        <w:rPr>
          <w:iCs/>
        </w:rPr>
      </w:pPr>
      <w:r>
        <w:rPr>
          <w:i/>
          <w:iCs/>
        </w:rPr>
        <w:t>Būtinos sąlygos</w:t>
      </w:r>
      <w:r>
        <w:t xml:space="preserve">: </w:t>
      </w:r>
      <w:r>
        <w:rPr>
          <w:iCs/>
        </w:rPr>
        <w:t>pilnai užpildyti  priedą</w:t>
      </w:r>
      <w:r w:rsidR="009E5B75">
        <w:rPr>
          <w:iCs/>
        </w:rPr>
        <w:t xml:space="preserve"> Nr. 2</w:t>
      </w:r>
      <w:r w:rsidR="00493B27">
        <w:rPr>
          <w:iCs/>
        </w:rPr>
        <w:t xml:space="preserve"> </w:t>
      </w:r>
      <w:r w:rsidR="009E5B75">
        <w:rPr>
          <w:iCs/>
        </w:rPr>
        <w:t xml:space="preserve"> Pasiūlymo forma</w:t>
      </w:r>
      <w:r>
        <w:rPr>
          <w:iCs/>
        </w:rPr>
        <w:t xml:space="preserve">, </w:t>
      </w:r>
    </w:p>
    <w:p w:rsidR="004C24E6" w:rsidRDefault="00503A5B" w:rsidP="004C24E6">
      <w:pPr>
        <w:ind w:firstLine="1440"/>
        <w:jc w:val="both"/>
      </w:pPr>
      <w:r>
        <w:rPr>
          <w:iCs/>
        </w:rPr>
        <w:t>Į</w:t>
      </w:r>
      <w:r w:rsidR="004C24E6">
        <w:rPr>
          <w:iCs/>
        </w:rPr>
        <w:t xml:space="preserve">monė neturi būti įtraukta į nepatikimų tiekėjų sąrašą kuris yra skelbiamas Viešųjų pirkimų tarnybos interneto svetainėje </w:t>
      </w:r>
      <w:r w:rsidR="004C24E6">
        <w:rPr>
          <w:i/>
          <w:iCs/>
          <w:color w:val="0000FF"/>
        </w:rPr>
        <w:t>www.vpt.lrv.lt</w:t>
      </w:r>
      <w:r w:rsidR="004C24E6">
        <w:rPr>
          <w:iCs/>
        </w:rPr>
        <w:t>.</w:t>
      </w:r>
    </w:p>
    <w:p w:rsidR="004C24E6" w:rsidRPr="001A1ACA" w:rsidRDefault="004C24E6" w:rsidP="004C24E6">
      <w:pPr>
        <w:jc w:val="both"/>
      </w:pPr>
      <w:r>
        <w:tab/>
      </w:r>
      <w:r>
        <w:tab/>
      </w:r>
      <w:r>
        <w:rPr>
          <w:i/>
          <w:iCs/>
        </w:rPr>
        <w:t xml:space="preserve">Pasiūlymų vertinimo kriterijai: </w:t>
      </w:r>
      <w:r w:rsidR="00BF1041">
        <w:t>Mažiausia pasiūlyta kainą nuomojant konteinerius pagal kvietimo priede Nr. 1 nurodytus kiekius reikalavimus ir priežiūros sąlygas.</w:t>
      </w:r>
    </w:p>
    <w:p w:rsidR="004C24E6" w:rsidRDefault="004C24E6" w:rsidP="004C24E6">
      <w:pPr>
        <w:jc w:val="both"/>
      </w:pPr>
      <w:r>
        <w:tab/>
      </w:r>
      <w:r>
        <w:tab/>
      </w:r>
      <w:r>
        <w:rPr>
          <w:i/>
          <w:iCs/>
        </w:rPr>
        <w:t xml:space="preserve">Kalba, kuria turi būti parengtas pasiūlymas: </w:t>
      </w:r>
      <w:r>
        <w:t>lietuvių.</w:t>
      </w:r>
    </w:p>
    <w:p w:rsidR="004C24E6" w:rsidRDefault="004C24E6" w:rsidP="004C24E6">
      <w:pPr>
        <w:jc w:val="both"/>
      </w:pPr>
      <w:r>
        <w:tab/>
        <w:t>OPERACINIAI/TECH</w:t>
      </w:r>
      <w:r w:rsidR="00503A5B">
        <w:t xml:space="preserve">NINIAI REIKALAVIMAI: pridedama </w:t>
      </w:r>
      <w:r w:rsidR="000A4197">
        <w:t>4</w:t>
      </w:r>
      <w:r w:rsidR="00503A5B">
        <w:t xml:space="preserve"> lapai</w:t>
      </w:r>
      <w:r>
        <w:t xml:space="preserve"> (</w:t>
      </w:r>
      <w:r w:rsidR="0084041C">
        <w:t xml:space="preserve">Priedas Nr. </w:t>
      </w:r>
      <w:r w:rsidR="000A4197">
        <w:t>1</w:t>
      </w:r>
      <w:r>
        <w:t>).</w:t>
      </w:r>
    </w:p>
    <w:p w:rsidR="004C24E6" w:rsidRDefault="004C24E6" w:rsidP="004C24E6">
      <w:pPr>
        <w:jc w:val="both"/>
        <w:rPr>
          <w:szCs w:val="20"/>
        </w:rPr>
      </w:pPr>
      <w:r>
        <w:tab/>
      </w:r>
      <w:r>
        <w:rPr>
          <w:szCs w:val="20"/>
        </w:rPr>
        <w:t xml:space="preserve">PIRKIMO SUTARTIES SĄLYGOS: </w:t>
      </w:r>
    </w:p>
    <w:p w:rsidR="004C24E6" w:rsidRDefault="004C24E6" w:rsidP="004C24E6">
      <w:pPr>
        <w:jc w:val="both"/>
      </w:pPr>
      <w:r>
        <w:rPr>
          <w:szCs w:val="20"/>
        </w:rPr>
        <w:tab/>
      </w:r>
      <w:r>
        <w:rPr>
          <w:szCs w:val="20"/>
        </w:rPr>
        <w:tab/>
      </w:r>
      <w:r>
        <w:rPr>
          <w:i/>
          <w:iCs/>
          <w:szCs w:val="20"/>
        </w:rPr>
        <w:t>Sutarties</w:t>
      </w:r>
      <w:r>
        <w:rPr>
          <w:i/>
          <w:iCs/>
        </w:rPr>
        <w:t xml:space="preserve"> sudarymas: </w:t>
      </w:r>
      <w:r>
        <w:t xml:space="preserve"> Sutartis bus sudaroma (projektas pridedamas).</w:t>
      </w:r>
    </w:p>
    <w:p w:rsidR="004C24E6" w:rsidRPr="007D19E0" w:rsidRDefault="004C24E6" w:rsidP="004C24E6">
      <w:pPr>
        <w:jc w:val="both"/>
      </w:pPr>
      <w:r>
        <w:t>.</w:t>
      </w:r>
      <w:r>
        <w:tab/>
      </w:r>
      <w:r>
        <w:tab/>
      </w:r>
      <w:r>
        <w:rPr>
          <w:i/>
          <w:iCs/>
        </w:rPr>
        <w:t>Pasiūlymų pateikimo terminas ir laikas</w:t>
      </w:r>
      <w:r>
        <w:t xml:space="preserve">: </w:t>
      </w:r>
      <w:r w:rsidR="00DD198C" w:rsidRPr="007D19E0">
        <w:rPr>
          <w:b/>
        </w:rPr>
        <w:t>20</w:t>
      </w:r>
      <w:r w:rsidR="00A7197E" w:rsidRPr="007D19E0">
        <w:rPr>
          <w:b/>
        </w:rPr>
        <w:t>25</w:t>
      </w:r>
      <w:r w:rsidR="00DD198C" w:rsidRPr="007D19E0">
        <w:rPr>
          <w:b/>
        </w:rPr>
        <w:t>-</w:t>
      </w:r>
      <w:r w:rsidR="00B8360C" w:rsidRPr="007D19E0">
        <w:rPr>
          <w:b/>
        </w:rPr>
        <w:t>03</w:t>
      </w:r>
      <w:r w:rsidR="00B54AE7" w:rsidRPr="007D19E0">
        <w:rPr>
          <w:b/>
        </w:rPr>
        <w:t>-</w:t>
      </w:r>
      <w:r w:rsidR="00B8360C" w:rsidRPr="007D19E0">
        <w:rPr>
          <w:b/>
        </w:rPr>
        <w:t>0</w:t>
      </w:r>
      <w:r w:rsidR="001E23FB">
        <w:rPr>
          <w:b/>
        </w:rPr>
        <w:t>6</w:t>
      </w:r>
      <w:r w:rsidR="00B54AE7" w:rsidRPr="007D19E0">
        <w:rPr>
          <w:b/>
        </w:rPr>
        <w:t xml:space="preserve"> </w:t>
      </w:r>
      <w:r w:rsidR="00DF7A32" w:rsidRPr="007D19E0">
        <w:rPr>
          <w:b/>
        </w:rPr>
        <w:t>1</w:t>
      </w:r>
      <w:r w:rsidR="0086325F" w:rsidRPr="007D19E0">
        <w:rPr>
          <w:b/>
        </w:rPr>
        <w:t>2</w:t>
      </w:r>
      <w:r w:rsidR="00DF7A32" w:rsidRPr="007D19E0">
        <w:rPr>
          <w:b/>
        </w:rPr>
        <w:t>:00 val.</w:t>
      </w:r>
    </w:p>
    <w:p w:rsidR="004C24E6" w:rsidRDefault="004C24E6" w:rsidP="004C24E6">
      <w:pPr>
        <w:jc w:val="both"/>
        <w:rPr>
          <w:szCs w:val="20"/>
        </w:rPr>
      </w:pPr>
      <w:r>
        <w:t xml:space="preserve"> </w:t>
      </w:r>
      <w:r>
        <w:rPr>
          <w:szCs w:val="20"/>
        </w:rPr>
        <w:tab/>
      </w:r>
      <w:r>
        <w:rPr>
          <w:szCs w:val="20"/>
        </w:rPr>
        <w:tab/>
      </w:r>
      <w:r>
        <w:rPr>
          <w:i/>
          <w:szCs w:val="20"/>
        </w:rPr>
        <w:t xml:space="preserve">Apmokėjimo sąlygos: </w:t>
      </w:r>
      <w:r>
        <w:rPr>
          <w:szCs w:val="20"/>
        </w:rPr>
        <w:t xml:space="preserve">per 30 kalendorinių dienų nuo </w:t>
      </w:r>
      <w:r>
        <w:t xml:space="preserve">paslaugų atlikimo ir </w:t>
      </w:r>
      <w:r>
        <w:rPr>
          <w:szCs w:val="20"/>
        </w:rPr>
        <w:t>sąskaitos faktūros gavimo dienos.</w:t>
      </w:r>
    </w:p>
    <w:p w:rsidR="004C24E6" w:rsidRPr="007D19E0" w:rsidRDefault="004C24E6" w:rsidP="004C24E6">
      <w:pPr>
        <w:jc w:val="both"/>
        <w:rPr>
          <w:i/>
          <w:szCs w:val="20"/>
        </w:rPr>
      </w:pPr>
      <w:r>
        <w:rPr>
          <w:szCs w:val="20"/>
        </w:rPr>
        <w:tab/>
      </w:r>
      <w:r>
        <w:rPr>
          <w:szCs w:val="20"/>
        </w:rPr>
        <w:tab/>
      </w:r>
      <w:r w:rsidRPr="007D19E0">
        <w:rPr>
          <w:i/>
          <w:szCs w:val="20"/>
        </w:rPr>
        <w:t xml:space="preserve">Sutarties galiojimas: </w:t>
      </w:r>
      <w:r w:rsidRPr="007D19E0">
        <w:rPr>
          <w:iCs/>
          <w:szCs w:val="20"/>
        </w:rPr>
        <w:t xml:space="preserve">sutartis </w:t>
      </w:r>
      <w:r w:rsidR="00DD198C" w:rsidRPr="007D19E0">
        <w:rPr>
          <w:iCs/>
          <w:szCs w:val="20"/>
        </w:rPr>
        <w:t xml:space="preserve">galioja </w:t>
      </w:r>
      <w:r w:rsidR="008A0E91" w:rsidRPr="007D19E0">
        <w:rPr>
          <w:iCs/>
          <w:szCs w:val="20"/>
        </w:rPr>
        <w:t>iki 2026-04-25</w:t>
      </w:r>
      <w:r w:rsidRPr="007D19E0">
        <w:rPr>
          <w:iCs/>
          <w:szCs w:val="20"/>
        </w:rPr>
        <w:t xml:space="preserve"> </w:t>
      </w:r>
      <w:r w:rsidR="008A0E91" w:rsidRPr="007D19E0">
        <w:rPr>
          <w:iCs/>
          <w:szCs w:val="20"/>
        </w:rPr>
        <w:t>d.</w:t>
      </w:r>
      <w:r w:rsidRPr="007D19E0">
        <w:rPr>
          <w:iCs/>
          <w:szCs w:val="20"/>
        </w:rPr>
        <w:t xml:space="preserve"> </w:t>
      </w:r>
      <w:r w:rsidR="008A0E91" w:rsidRPr="007D19E0">
        <w:rPr>
          <w:iCs/>
          <w:szCs w:val="20"/>
        </w:rPr>
        <w:t>Numatomas sutarties pratęsimas 12 mėn.</w:t>
      </w:r>
      <w:r w:rsidR="00D240AB">
        <w:rPr>
          <w:iCs/>
          <w:szCs w:val="20"/>
        </w:rPr>
        <w:t xml:space="preserve"> Sutarties vykdymui (su pratęsimais) numatyta suma iki 79500,00 </w:t>
      </w:r>
      <w:proofErr w:type="spellStart"/>
      <w:r w:rsidR="00D240AB">
        <w:rPr>
          <w:iCs/>
          <w:szCs w:val="20"/>
        </w:rPr>
        <w:t>Eur</w:t>
      </w:r>
      <w:proofErr w:type="spellEnd"/>
      <w:r w:rsidR="00D240AB">
        <w:rPr>
          <w:iCs/>
          <w:szCs w:val="20"/>
        </w:rPr>
        <w:t xml:space="preserve"> su PVM</w:t>
      </w:r>
    </w:p>
    <w:p w:rsidR="004C24E6" w:rsidRDefault="004C24E6" w:rsidP="004C24E6">
      <w:pPr>
        <w:ind w:firstLine="720"/>
        <w:jc w:val="both"/>
      </w:pPr>
      <w:r>
        <w:t>KITOS SĄLYGOS</w:t>
      </w:r>
      <w:r>
        <w:tab/>
      </w:r>
    </w:p>
    <w:p w:rsidR="004C24E6" w:rsidRPr="00493B27" w:rsidRDefault="004C24E6" w:rsidP="004C24E6">
      <w:pPr>
        <w:numPr>
          <w:ilvl w:val="0"/>
          <w:numId w:val="25"/>
        </w:numPr>
        <w:jc w:val="both"/>
      </w:pPr>
      <w:r w:rsidRPr="00493B27">
        <w:t xml:space="preserve">Vertinami tik visus reikalaujamus dokumentus pateikę </w:t>
      </w:r>
      <w:r w:rsidR="00503A5B">
        <w:rPr>
          <w:szCs w:val="20"/>
        </w:rPr>
        <w:t>Teikėjai</w:t>
      </w:r>
      <w:r w:rsidRPr="00493B27">
        <w:rPr>
          <w:szCs w:val="20"/>
        </w:rPr>
        <w:t xml:space="preserve"> </w:t>
      </w:r>
      <w:r w:rsidRPr="00493B27">
        <w:t>su pilnai užpildytais bei visus techninius reikalavimus atitinkančiais pasiūlymais.</w:t>
      </w:r>
    </w:p>
    <w:p w:rsidR="004C24E6" w:rsidRDefault="004C24E6" w:rsidP="004C24E6">
      <w:pPr>
        <w:numPr>
          <w:ilvl w:val="0"/>
          <w:numId w:val="25"/>
        </w:numPr>
        <w:jc w:val="both"/>
      </w:pPr>
      <w:r w:rsidRPr="00493B27">
        <w:t>Pateikti informacija apie subrangovus jeigu tokie yra.</w:t>
      </w:r>
    </w:p>
    <w:p w:rsidR="00C32815" w:rsidRPr="00E30704" w:rsidRDefault="00C32815" w:rsidP="00C32815">
      <w:pPr>
        <w:numPr>
          <w:ilvl w:val="0"/>
          <w:numId w:val="25"/>
        </w:numPr>
        <w:jc w:val="both"/>
      </w:pPr>
      <w:r>
        <w:t>Kartu s</w:t>
      </w:r>
      <w:r w:rsidRPr="00E30704">
        <w:t xml:space="preserve">u pasiūlymu </w:t>
      </w:r>
      <w:r>
        <w:t xml:space="preserve">būtina </w:t>
      </w:r>
      <w:r w:rsidRPr="00E30704">
        <w:t>pateikti tiekėjo kvalifikacinius reikalavimus patvirtinančius dokument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5244"/>
      </w:tblGrid>
      <w:tr w:rsidR="00C32815" w:rsidRPr="00E30704" w:rsidTr="00A61AD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32815" w:rsidRPr="00E30704" w:rsidRDefault="00C32815" w:rsidP="00A61AD0">
            <w:pPr>
              <w:ind w:left="-779" w:right="-149" w:firstLine="851"/>
              <w:jc w:val="center"/>
            </w:pPr>
            <w:r w:rsidRPr="00E30704">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32815" w:rsidRPr="00E30704" w:rsidRDefault="00C32815" w:rsidP="00A61AD0">
            <w:pPr>
              <w:jc w:val="both"/>
              <w:rPr>
                <w:b/>
              </w:rPr>
            </w:pPr>
            <w:r w:rsidRPr="00E30704">
              <w:t>Tiekėjas turi teisę verstis ta veikla, kuri reikalinga pirkimo sutarčiai įvykdyt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C32815" w:rsidRPr="00E30704" w:rsidRDefault="00C32815" w:rsidP="00A61AD0">
            <w:pPr>
              <w:jc w:val="both"/>
            </w:pPr>
            <w:r w:rsidRPr="00E30704">
              <w:t xml:space="preserve">Tiekėjo (juridinio asmens) registravimo pažymėjimo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w:t>
            </w:r>
          </w:p>
        </w:tc>
      </w:tr>
    </w:tbl>
    <w:p w:rsidR="00C32815" w:rsidRDefault="00C32815" w:rsidP="00C32815">
      <w:pPr>
        <w:jc w:val="both"/>
      </w:pPr>
    </w:p>
    <w:p w:rsidR="0082139C" w:rsidRDefault="0082139C" w:rsidP="004C24E6">
      <w:pPr>
        <w:numPr>
          <w:ilvl w:val="0"/>
          <w:numId w:val="25"/>
        </w:numPr>
        <w:jc w:val="both"/>
      </w:pPr>
      <w:r>
        <w:t xml:space="preserve">Pirkėjas pasilieka teisę atmesti Teikėjų pasiūlymus Lietuvos respublikos </w:t>
      </w:r>
      <w:r w:rsidRPr="00487ECD">
        <w:rPr>
          <w:color w:val="000000"/>
        </w:rPr>
        <w:t>Vyriausybės nustatytais atvejais</w:t>
      </w:r>
      <w:r>
        <w:rPr>
          <w:color w:val="000000"/>
        </w:rPr>
        <w:t xml:space="preserve">: jei tiekėjas ar jo siūlomų prekių kilmė yra iš valstybių ar teritorijų, kurių sąrašą tvirtinta Lietuvos Respublikos Vyriausybė. Jei tiekėjo, </w:t>
      </w:r>
      <w:r w:rsidRPr="0082139C">
        <w:rPr>
          <w:color w:val="000000" w:themeColor="text1"/>
        </w:rPr>
        <w:t xml:space="preserve">subtiekėjo, ūkio subjekto, kurio </w:t>
      </w:r>
      <w:proofErr w:type="spellStart"/>
      <w:r w:rsidRPr="0082139C">
        <w:rPr>
          <w:color w:val="000000" w:themeColor="text1"/>
        </w:rPr>
        <w:t>pajėgumais</w:t>
      </w:r>
      <w:proofErr w:type="spellEnd"/>
      <w:r w:rsidRPr="0082139C">
        <w:rPr>
          <w:color w:val="000000" w:themeColor="text1"/>
        </w:rPr>
        <w:t xml:space="preserve"> remiamasi, tiekėjo siūlomų prekių (įskaitant jų sudedamąsias dalis) gamintojas ar juos </w:t>
      </w:r>
      <w:r w:rsidRPr="0082139C">
        <w:rPr>
          <w:color w:val="000000" w:themeColor="text1"/>
        </w:rPr>
        <w:lastRenderedPageBreak/>
        <w:t xml:space="preserve">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82139C">
        <w:rPr>
          <w:color w:val="000000" w:themeColor="text1"/>
        </w:rPr>
        <w:t>Padniestrės</w:t>
      </w:r>
      <w:proofErr w:type="spellEnd"/>
      <w:r w:rsidRPr="0082139C">
        <w:rPr>
          <w:color w:val="000000" w:themeColor="text1"/>
        </w:rPr>
        <w:t xml:space="preserve"> teritorija, </w:t>
      </w:r>
      <w:proofErr w:type="spellStart"/>
      <w:r w:rsidRPr="0082139C">
        <w:rPr>
          <w:color w:val="000000" w:themeColor="text1"/>
        </w:rPr>
        <w:t>Sakartvelo</w:t>
      </w:r>
      <w:proofErr w:type="spellEnd"/>
      <w:r w:rsidRPr="0082139C">
        <w:rPr>
          <w:color w:val="000000" w:themeColor="text1"/>
        </w:rPr>
        <w:t xml:space="preserve"> vyriausybės </w:t>
      </w:r>
      <w:r w:rsidRPr="00AD52FE">
        <w:t>nekontroliuojamos Abchazij</w:t>
      </w:r>
      <w:r>
        <w:t>os ir Pietų Osetijos teritorijos. Pirkėjas pasilieka teisę Teikėjo pareikalauti papildomai pateikti išplėstinį Registrų centro apie įmonės veiklą išrašą.</w:t>
      </w:r>
    </w:p>
    <w:p w:rsidR="00C32815" w:rsidRDefault="00C32815" w:rsidP="00C32815">
      <w:pPr>
        <w:ind w:left="720"/>
        <w:jc w:val="both"/>
      </w:pPr>
    </w:p>
    <w:p w:rsidR="00C32815" w:rsidRPr="00B4034A" w:rsidRDefault="00C32815" w:rsidP="00C32815">
      <w:pPr>
        <w:pStyle w:val="ListParagraph"/>
        <w:numPr>
          <w:ilvl w:val="0"/>
          <w:numId w:val="25"/>
        </w:numPr>
        <w:spacing w:after="0" w:line="240" w:lineRule="auto"/>
        <w:jc w:val="both"/>
        <w:rPr>
          <w:color w:val="000000"/>
        </w:rPr>
      </w:pPr>
      <w:r w:rsidRPr="00B4034A">
        <w:rPr>
          <w:color w:val="000000"/>
        </w:rPr>
        <w:t xml:space="preserve">Perkančioji organizacija pasiūlymo užtikrinimui numato baudą (2 proc. </w:t>
      </w:r>
      <w:r w:rsidR="00D240AB">
        <w:rPr>
          <w:color w:val="000000"/>
        </w:rPr>
        <w:t>nuo sutarties vykdymui skirtos sumos</w:t>
      </w:r>
      <w:r w:rsidRPr="00B4034A">
        <w:rPr>
          <w:color w:val="000000"/>
        </w:rPr>
        <w:t xml:space="preserve"> </w:t>
      </w:r>
      <w:r w:rsidR="00D240AB">
        <w:rPr>
          <w:color w:val="000000"/>
        </w:rPr>
        <w:t>su</w:t>
      </w:r>
      <w:r w:rsidRPr="00B4034A">
        <w:rPr>
          <w:color w:val="000000"/>
        </w:rPr>
        <w:t xml:space="preserve"> PVM), kurią konkurso dalyvis turės sumokėti perkančiajai organizacijai atsiradus bent vienai iš šių sąlygų:</w:t>
      </w:r>
    </w:p>
    <w:p w:rsidR="00C32815" w:rsidRPr="008C40BB" w:rsidRDefault="00C32815" w:rsidP="00C32815">
      <w:pPr>
        <w:pStyle w:val="ListParagraph"/>
        <w:numPr>
          <w:ilvl w:val="0"/>
          <w:numId w:val="29"/>
        </w:numPr>
        <w:spacing w:after="0" w:line="240" w:lineRule="auto"/>
        <w:ind w:left="993"/>
        <w:rPr>
          <w:color w:val="000000"/>
        </w:rPr>
      </w:pPr>
      <w:r w:rsidRPr="008C40BB">
        <w:rPr>
          <w:color w:val="000000"/>
        </w:rPr>
        <w:t>konkurso dalyviui pasiūlymo galiojimo laikotarpiu atšaukus ar pakeitus savo pasiūlymą ar jo dalį:</w:t>
      </w:r>
    </w:p>
    <w:p w:rsidR="00C32815" w:rsidRPr="008C40BB" w:rsidRDefault="00C32815" w:rsidP="00C32815">
      <w:pPr>
        <w:pStyle w:val="ListParagraph"/>
        <w:numPr>
          <w:ilvl w:val="0"/>
          <w:numId w:val="29"/>
        </w:numPr>
        <w:spacing w:after="0" w:line="240" w:lineRule="auto"/>
        <w:ind w:left="993"/>
        <w:rPr>
          <w:color w:val="000000"/>
        </w:rPr>
      </w:pPr>
      <w:r w:rsidRPr="008C40BB">
        <w:rPr>
          <w:color w:val="000000"/>
        </w:rPr>
        <w:t>konkurso dalyviui raštu atsisakius pasirašyti sutartį konkurso s</w:t>
      </w:r>
      <w:r>
        <w:rPr>
          <w:color w:val="000000"/>
        </w:rPr>
        <w:t xml:space="preserve">ąlygose apibrėžtomis sąlygomis. </w:t>
      </w:r>
      <w:r w:rsidRPr="008C40BB">
        <w:rPr>
          <w:color w:val="000000"/>
        </w:rPr>
        <w:t xml:space="preserve">Sutarties pasirašymas ne vėliau kaip per </w:t>
      </w:r>
      <w:r>
        <w:rPr>
          <w:color w:val="000000"/>
        </w:rPr>
        <w:t>1</w:t>
      </w:r>
      <w:r w:rsidR="00D240AB">
        <w:rPr>
          <w:color w:val="000000"/>
        </w:rPr>
        <w:t>5</w:t>
      </w:r>
      <w:r w:rsidRPr="008C40BB">
        <w:rPr>
          <w:color w:val="000000"/>
        </w:rPr>
        <w:t xml:space="preserve"> k. d. nuo laimėtojo paskelbimo. </w:t>
      </w:r>
    </w:p>
    <w:p w:rsidR="00C32815" w:rsidRDefault="00C32815" w:rsidP="00C32815">
      <w:pPr>
        <w:ind w:left="720"/>
      </w:pPr>
    </w:p>
    <w:p w:rsidR="00BF1041" w:rsidRDefault="00BF1041" w:rsidP="00BF1041">
      <w:pPr>
        <w:jc w:val="both"/>
      </w:pPr>
    </w:p>
    <w:p w:rsidR="00BF1041" w:rsidRDefault="00BF1041" w:rsidP="00BF1041">
      <w:pPr>
        <w:jc w:val="both"/>
      </w:pPr>
    </w:p>
    <w:p w:rsidR="00BF1041" w:rsidRDefault="00BF1041" w:rsidP="00BF1041">
      <w:pPr>
        <w:jc w:val="both"/>
      </w:pPr>
    </w:p>
    <w:p w:rsidR="00DD198C" w:rsidRDefault="00DD198C" w:rsidP="00DD198C">
      <w:pPr>
        <w:ind w:left="720"/>
        <w:jc w:val="both"/>
      </w:pPr>
    </w:p>
    <w:p w:rsidR="004C24E6" w:rsidRDefault="00DD198C" w:rsidP="00DD198C">
      <w:pPr>
        <w:jc w:val="both"/>
      </w:pPr>
      <w:r>
        <w:t xml:space="preserve">       </w:t>
      </w:r>
      <w:r w:rsidR="004C24E6">
        <w:t>PRIDEDAMA:</w:t>
      </w:r>
    </w:p>
    <w:p w:rsidR="0097715C" w:rsidRDefault="0097715C" w:rsidP="00DD198C">
      <w:pPr>
        <w:jc w:val="both"/>
      </w:pPr>
    </w:p>
    <w:p w:rsidR="00786376" w:rsidRDefault="00C32815" w:rsidP="00786376">
      <w:pPr>
        <w:pStyle w:val="ListParagraph"/>
        <w:ind w:left="426"/>
      </w:pPr>
      <w:r>
        <w:t>1.Pri</w:t>
      </w:r>
      <w:r w:rsidR="004C24E6">
        <w:t xml:space="preserve">edas Nr. 1. </w:t>
      </w:r>
      <w:r w:rsidR="00786376">
        <w:rPr>
          <w:szCs w:val="20"/>
        </w:rPr>
        <w:t>Techninė</w:t>
      </w:r>
      <w:r w:rsidR="00786376">
        <w:t xml:space="preserve"> specifikacija, 4 lapai.</w:t>
      </w:r>
      <w:r w:rsidR="00786376" w:rsidRPr="00786376">
        <w:t xml:space="preserve"> </w:t>
      </w:r>
    </w:p>
    <w:p w:rsidR="00786376" w:rsidRDefault="004C24E6" w:rsidP="00786376">
      <w:pPr>
        <w:pStyle w:val="ListParagraph"/>
        <w:ind w:left="426"/>
      </w:pPr>
      <w:r>
        <w:t xml:space="preserve">2. Priedas Nr. 2. </w:t>
      </w:r>
      <w:r w:rsidR="00D240AB">
        <w:rPr>
          <w:szCs w:val="20"/>
        </w:rPr>
        <w:t>Pasiūlymo forma</w:t>
      </w:r>
      <w:r w:rsidR="0084041C">
        <w:t xml:space="preserve">, </w:t>
      </w:r>
      <w:r w:rsidR="00C32815">
        <w:t>4</w:t>
      </w:r>
      <w:r w:rsidR="0084041C">
        <w:t xml:space="preserve"> lapai.</w:t>
      </w:r>
      <w:r w:rsidR="00786376" w:rsidRPr="00786376">
        <w:t xml:space="preserve"> </w:t>
      </w:r>
    </w:p>
    <w:p w:rsidR="004C24E6" w:rsidRDefault="004C24E6" w:rsidP="00C32815">
      <w:pPr>
        <w:pStyle w:val="ListParagraph"/>
        <w:ind w:left="426"/>
      </w:pPr>
      <w:r>
        <w:t xml:space="preserve">3. </w:t>
      </w:r>
      <w:r w:rsidR="0084041C">
        <w:t xml:space="preserve">Priedas Nr. 3 </w:t>
      </w:r>
      <w:r>
        <w:t xml:space="preserve">Sutarties projektas, </w:t>
      </w:r>
      <w:r w:rsidR="00585C25">
        <w:t>16</w:t>
      </w:r>
      <w:bookmarkStart w:id="0" w:name="_GoBack"/>
      <w:bookmarkEnd w:id="0"/>
      <w:r w:rsidR="00C32815">
        <w:t xml:space="preserve"> lapų</w:t>
      </w:r>
      <w:r>
        <w:t>.</w:t>
      </w:r>
    </w:p>
    <w:p w:rsidR="00966437" w:rsidRDefault="00966437" w:rsidP="00C32815">
      <w:pPr>
        <w:rPr>
          <w:lang w:eastAsia="en-US"/>
        </w:rPr>
      </w:pPr>
    </w:p>
    <w:p w:rsidR="00966437" w:rsidRDefault="00966437" w:rsidP="007B2284">
      <w:pPr>
        <w:jc w:val="center"/>
        <w:rPr>
          <w:lang w:eastAsia="en-US"/>
        </w:rPr>
      </w:pPr>
    </w:p>
    <w:p w:rsidR="00BE5F95" w:rsidRDefault="007A2AC5" w:rsidP="004C24E6">
      <w:pPr>
        <w:tabs>
          <w:tab w:val="left" w:pos="5103"/>
        </w:tabs>
        <w:jc w:val="center"/>
      </w:pPr>
      <w:r>
        <w:t xml:space="preserve">                                                                                                    </w:t>
      </w:r>
      <w:r w:rsidR="00BE5F95">
        <w:t xml:space="preserve">                               </w:t>
      </w:r>
    </w:p>
    <w:p w:rsidR="004C24E6" w:rsidRDefault="004C24E6" w:rsidP="004C24E6">
      <w:pPr>
        <w:rPr>
          <w:sz w:val="20"/>
        </w:rPr>
      </w:pPr>
    </w:p>
    <w:p w:rsidR="004C24E6" w:rsidRDefault="004C24E6" w:rsidP="004C24E6">
      <w:r>
        <w:t>Pirkimų koordinatorius</w:t>
      </w:r>
      <w:r>
        <w:tab/>
      </w:r>
      <w:r>
        <w:tab/>
      </w:r>
      <w:r>
        <w:tab/>
      </w:r>
      <w:r>
        <w:tab/>
      </w:r>
      <w:r>
        <w:tab/>
      </w:r>
      <w:r>
        <w:tab/>
      </w:r>
      <w:proofErr w:type="spellStart"/>
      <w:r w:rsidR="00C32815">
        <w:t>vrš</w:t>
      </w:r>
      <w:proofErr w:type="spellEnd"/>
      <w:r w:rsidR="00C32815">
        <w:t xml:space="preserve">. Raimundas </w:t>
      </w:r>
      <w:proofErr w:type="spellStart"/>
      <w:r w:rsidR="00C32815">
        <w:t>Mikučionis</w:t>
      </w:r>
      <w:proofErr w:type="spellEnd"/>
    </w:p>
    <w:p w:rsidR="004C24E6" w:rsidRDefault="004C24E6" w:rsidP="004C24E6">
      <w:pPr>
        <w:jc w:val="both"/>
      </w:pPr>
    </w:p>
    <w:p w:rsidR="004C24E6" w:rsidRDefault="004C24E6" w:rsidP="004C24E6">
      <w:pPr>
        <w:jc w:val="both"/>
      </w:pPr>
    </w:p>
    <w:p w:rsidR="007050B1" w:rsidRDefault="004C24E6" w:rsidP="009E5B75">
      <w:pPr>
        <w:jc w:val="both"/>
      </w:pPr>
      <w:r>
        <w:t>Pirkimo organiza</w:t>
      </w:r>
      <w:r w:rsidR="009E5B75">
        <w:t>torius</w:t>
      </w:r>
      <w:r w:rsidR="009E5B75">
        <w:tab/>
      </w:r>
      <w:r w:rsidR="009E5B75">
        <w:tab/>
      </w:r>
      <w:r w:rsidR="009E5B75">
        <w:tab/>
      </w:r>
      <w:r w:rsidR="009E5B75">
        <w:tab/>
      </w:r>
      <w:r w:rsidR="009E5B75">
        <w:tab/>
      </w:r>
      <w:r w:rsidR="009E5B75">
        <w:tab/>
      </w:r>
      <w:r w:rsidR="0086325F" w:rsidRPr="0086325F">
        <w:t>št. srž. Vytas Poderis</w:t>
      </w:r>
    </w:p>
    <w:sectPr w:rsidR="007050B1" w:rsidSect="008274E5">
      <w:headerReference w:type="even" r:id="rId8"/>
      <w:headerReference w:type="default" r:id="rId9"/>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A3" w:rsidRDefault="00E047A3">
      <w:r>
        <w:separator/>
      </w:r>
    </w:p>
  </w:endnote>
  <w:endnote w:type="continuationSeparator" w:id="0">
    <w:p w:rsidR="00E047A3" w:rsidRDefault="00E0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A3" w:rsidRDefault="00E047A3">
      <w:r>
        <w:separator/>
      </w:r>
    </w:p>
  </w:footnote>
  <w:footnote w:type="continuationSeparator" w:id="0">
    <w:p w:rsidR="00E047A3" w:rsidRDefault="00E0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47" w:rsidRDefault="00C93F4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3F47" w:rsidRDefault="00C9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47" w:rsidRDefault="00C93F47" w:rsidP="00EB04AE">
    <w:pPr>
      <w:pStyle w:val="Header"/>
      <w:framePr w:wrap="around" w:vAnchor="text" w:hAnchor="margin" w:xAlign="center" w:y="1"/>
      <w:rPr>
        <w:rStyle w:val="PageNumber"/>
      </w:rPr>
    </w:pPr>
  </w:p>
  <w:p w:rsidR="00C93F47" w:rsidRDefault="00C9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BD51EF"/>
    <w:multiLevelType w:val="hybridMultilevel"/>
    <w:tmpl w:val="255A7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ACC7308"/>
    <w:multiLevelType w:val="hybridMultilevel"/>
    <w:tmpl w:val="8DD4AB0A"/>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071706A"/>
    <w:multiLevelType w:val="multilevel"/>
    <w:tmpl w:val="D22685B6"/>
    <w:lvl w:ilvl="0">
      <w:start w:val="1"/>
      <w:numFmt w:val="decimal"/>
      <w:lvlText w:val="%1."/>
      <w:lvlJc w:val="left"/>
      <w:pPr>
        <w:ind w:left="216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2E632FB"/>
    <w:multiLevelType w:val="hybridMultilevel"/>
    <w:tmpl w:val="84FE871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8E4295"/>
    <w:multiLevelType w:val="hybridMultilevel"/>
    <w:tmpl w:val="69E4D7C4"/>
    <w:lvl w:ilvl="0" w:tplc="0409000F">
      <w:start w:val="1"/>
      <w:numFmt w:val="decimal"/>
      <w:lvlText w:val="%1."/>
      <w:lvlJc w:val="left"/>
      <w:pPr>
        <w:ind w:left="1637"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DB6C88"/>
    <w:multiLevelType w:val="multilevel"/>
    <w:tmpl w:val="85325D6A"/>
    <w:lvl w:ilvl="0">
      <w:start w:val="1"/>
      <w:numFmt w:val="decimal"/>
      <w:lvlText w:val="%1."/>
      <w:lvlJc w:val="left"/>
      <w:pPr>
        <w:ind w:left="644" w:hanging="360"/>
      </w:pPr>
      <w:rPr>
        <w:rFonts w:ascii="Times New Roman" w:eastAsiaTheme="minorHAnsi" w:hAnsi="Times New Roman" w:cs="Times New Roman"/>
        <w:b w:val="0"/>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40B06C3A"/>
    <w:multiLevelType w:val="hybridMultilevel"/>
    <w:tmpl w:val="C0700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E7ABF"/>
    <w:multiLevelType w:val="hybridMultilevel"/>
    <w:tmpl w:val="66A8A4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2927E12"/>
    <w:multiLevelType w:val="multilevel"/>
    <w:tmpl w:val="85325D6A"/>
    <w:lvl w:ilvl="0">
      <w:start w:val="1"/>
      <w:numFmt w:val="decimal"/>
      <w:lvlText w:val="%1."/>
      <w:lvlJc w:val="left"/>
      <w:pPr>
        <w:ind w:left="644" w:hanging="360"/>
      </w:pPr>
      <w:rPr>
        <w:rFonts w:ascii="Times New Roman" w:eastAsiaTheme="minorHAnsi" w:hAnsi="Times New Roman" w:cs="Times New Roman"/>
        <w:b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540C1C14"/>
    <w:multiLevelType w:val="hybridMultilevel"/>
    <w:tmpl w:val="253CF73A"/>
    <w:lvl w:ilvl="0" w:tplc="6EA29C70">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55876B7E"/>
    <w:multiLevelType w:val="hybridMultilevel"/>
    <w:tmpl w:val="CBF64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97352D"/>
    <w:multiLevelType w:val="hybridMultilevel"/>
    <w:tmpl w:val="E8FA6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B10E0E"/>
    <w:multiLevelType w:val="multilevel"/>
    <w:tmpl w:val="CE9270E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626A6B"/>
    <w:multiLevelType w:val="multilevel"/>
    <w:tmpl w:val="B128FFFA"/>
    <w:lvl w:ilvl="0">
      <w:start w:val="1"/>
      <w:numFmt w:val="decimal"/>
      <w:pStyle w:val="ListNumber"/>
      <w:lvlText w:val="%1."/>
      <w:lvlJc w:val="left"/>
      <w:pPr>
        <w:ind w:left="2163" w:hanging="1170"/>
      </w:pPr>
      <w:rPr>
        <w:rFonts w:hint="default"/>
        <w:b/>
      </w:rPr>
    </w:lvl>
    <w:lvl w:ilvl="1">
      <w:start w:val="1"/>
      <w:numFmt w:val="decimal"/>
      <w:isLgl/>
      <w:lvlText w:val="%2."/>
      <w:lvlJc w:val="left"/>
      <w:pPr>
        <w:ind w:left="2715" w:hanging="1155"/>
      </w:pPr>
      <w:rPr>
        <w:rFonts w:ascii="Times New Roman" w:eastAsia="Times New Roman" w:hAnsi="Times New Roman" w:cs="Times New Roman"/>
        <w:b w:val="0"/>
      </w:rPr>
    </w:lvl>
    <w:lvl w:ilvl="2">
      <w:start w:val="1"/>
      <w:numFmt w:val="decimal"/>
      <w:isLgl/>
      <w:lvlText w:val="%1.%2.%3."/>
      <w:lvlJc w:val="left"/>
      <w:pPr>
        <w:ind w:left="2431" w:hanging="1155"/>
      </w:pPr>
      <w:rPr>
        <w:rFonts w:hint="default"/>
      </w:rPr>
    </w:lvl>
    <w:lvl w:ilvl="3">
      <w:start w:val="1"/>
      <w:numFmt w:val="decimal"/>
      <w:isLgl/>
      <w:lvlText w:val="%1.%2.%3.%4."/>
      <w:lvlJc w:val="left"/>
      <w:pPr>
        <w:ind w:left="2431" w:hanging="1155"/>
      </w:pPr>
      <w:rPr>
        <w:rFonts w:hint="default"/>
      </w:rPr>
    </w:lvl>
    <w:lvl w:ilvl="4">
      <w:start w:val="1"/>
      <w:numFmt w:val="decimal"/>
      <w:isLgl/>
      <w:lvlText w:val="%1.%2.%3.%4.%5."/>
      <w:lvlJc w:val="left"/>
      <w:pPr>
        <w:ind w:left="2431" w:hanging="1155"/>
      </w:pPr>
      <w:rPr>
        <w:rFonts w:hint="default"/>
      </w:rPr>
    </w:lvl>
    <w:lvl w:ilvl="5">
      <w:start w:val="1"/>
      <w:numFmt w:val="decimal"/>
      <w:isLgl/>
      <w:lvlText w:val="%1.%2.%3.%4.%5.%6."/>
      <w:lvlJc w:val="left"/>
      <w:pPr>
        <w:ind w:left="2431" w:hanging="1155"/>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1" w15:restartNumberingAfterBreak="0">
    <w:nsid w:val="70CD361B"/>
    <w:multiLevelType w:val="hybridMultilevel"/>
    <w:tmpl w:val="CD18C9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70FC3D22"/>
    <w:multiLevelType w:val="hybridMultilevel"/>
    <w:tmpl w:val="25882FA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10D5F0E"/>
    <w:multiLevelType w:val="multilevel"/>
    <w:tmpl w:val="85325D6A"/>
    <w:lvl w:ilvl="0">
      <w:start w:val="1"/>
      <w:numFmt w:val="decimal"/>
      <w:lvlText w:val="%1."/>
      <w:lvlJc w:val="left"/>
      <w:pPr>
        <w:ind w:left="644" w:hanging="360"/>
      </w:pPr>
      <w:rPr>
        <w:rFonts w:ascii="Times New Roman" w:eastAsiaTheme="minorHAnsi" w:hAnsi="Times New Roman" w:cs="Times New Roman"/>
        <w:b w:val="0"/>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776F37C5"/>
    <w:multiLevelType w:val="multilevel"/>
    <w:tmpl w:val="09067BAA"/>
    <w:lvl w:ilvl="0">
      <w:start w:val="1"/>
      <w:numFmt w:val="decimal"/>
      <w:lvlText w:val="%1."/>
      <w:lvlJc w:val="left"/>
      <w:pPr>
        <w:ind w:left="1211"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8C612D4"/>
    <w:multiLevelType w:val="multilevel"/>
    <w:tmpl w:val="85325D6A"/>
    <w:lvl w:ilvl="0">
      <w:start w:val="1"/>
      <w:numFmt w:val="decimal"/>
      <w:lvlText w:val="%1."/>
      <w:lvlJc w:val="left"/>
      <w:pPr>
        <w:ind w:left="785" w:hanging="360"/>
      </w:pPr>
      <w:rPr>
        <w:rFonts w:ascii="Times New Roman" w:eastAsiaTheme="minorHAnsi" w:hAnsi="Times New Roman" w:cs="Times New Roman"/>
        <w:b w:val="0"/>
        <w:color w:val="auto"/>
      </w:rPr>
    </w:lvl>
    <w:lvl w:ilvl="1">
      <w:start w:val="1"/>
      <w:numFmt w:val="decimal"/>
      <w:isLgl/>
      <w:lvlText w:val="%1.%2."/>
      <w:lvlJc w:val="left"/>
      <w:pPr>
        <w:ind w:left="1351"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6" w15:restartNumberingAfterBreak="0">
    <w:nsid w:val="7B496C94"/>
    <w:multiLevelType w:val="hybridMultilevel"/>
    <w:tmpl w:val="8558E804"/>
    <w:lvl w:ilvl="0" w:tplc="0427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4A0461"/>
    <w:multiLevelType w:val="hybridMultilevel"/>
    <w:tmpl w:val="CFDE1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6"/>
  </w:num>
  <w:num w:numId="3">
    <w:abstractNumId w:val="19"/>
  </w:num>
  <w:num w:numId="4">
    <w:abstractNumId w:val="16"/>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0"/>
  </w:num>
  <w:num w:numId="9">
    <w:abstractNumId w:val="15"/>
  </w:num>
  <w:num w:numId="10">
    <w:abstractNumId w:val="3"/>
  </w:num>
  <w:num w:numId="11">
    <w:abstractNumId w:val="23"/>
  </w:num>
  <w:num w:numId="12">
    <w:abstractNumId w:val="13"/>
  </w:num>
  <w:num w:numId="13">
    <w:abstractNumId w:val="9"/>
  </w:num>
  <w:num w:numId="14">
    <w:abstractNumId w:val="25"/>
  </w:num>
  <w:num w:numId="15">
    <w:abstractNumId w:val="18"/>
  </w:num>
  <w:num w:numId="16">
    <w:abstractNumId w:val="4"/>
  </w:num>
  <w:num w:numId="17">
    <w:abstractNumId w:val="24"/>
  </w:num>
  <w:num w:numId="18">
    <w:abstractNumId w:val="5"/>
  </w:num>
  <w:num w:numId="19">
    <w:abstractNumId w:val="1"/>
  </w:num>
  <w:num w:numId="20">
    <w:abstractNumId w:val="22"/>
  </w:num>
  <w:num w:numId="21">
    <w:abstractNumId w:val="11"/>
  </w:num>
  <w:num w:numId="22">
    <w:abstractNumId w:val="2"/>
  </w:num>
  <w:num w:numId="23">
    <w:abstractNumId w:val="26"/>
  </w:num>
  <w:num w:numId="24">
    <w:abstractNumId w:val="2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82C"/>
    <w:rsid w:val="00002EB3"/>
    <w:rsid w:val="000040A7"/>
    <w:rsid w:val="000044FB"/>
    <w:rsid w:val="00006E0F"/>
    <w:rsid w:val="00007ABF"/>
    <w:rsid w:val="00010667"/>
    <w:rsid w:val="00010D70"/>
    <w:rsid w:val="000134F5"/>
    <w:rsid w:val="000137AA"/>
    <w:rsid w:val="000155AF"/>
    <w:rsid w:val="00017F60"/>
    <w:rsid w:val="00022C64"/>
    <w:rsid w:val="00022F0E"/>
    <w:rsid w:val="0002677C"/>
    <w:rsid w:val="000274E3"/>
    <w:rsid w:val="00031954"/>
    <w:rsid w:val="00033540"/>
    <w:rsid w:val="00033999"/>
    <w:rsid w:val="00033F0D"/>
    <w:rsid w:val="000357C8"/>
    <w:rsid w:val="00043F0E"/>
    <w:rsid w:val="00044E1B"/>
    <w:rsid w:val="000530A6"/>
    <w:rsid w:val="00053538"/>
    <w:rsid w:val="00055D6C"/>
    <w:rsid w:val="00056C9C"/>
    <w:rsid w:val="0006037F"/>
    <w:rsid w:val="00061D59"/>
    <w:rsid w:val="00065501"/>
    <w:rsid w:val="00065BE2"/>
    <w:rsid w:val="000670D5"/>
    <w:rsid w:val="00067FB9"/>
    <w:rsid w:val="00072E02"/>
    <w:rsid w:val="00074100"/>
    <w:rsid w:val="00074550"/>
    <w:rsid w:val="00074DAB"/>
    <w:rsid w:val="00075263"/>
    <w:rsid w:val="000757F3"/>
    <w:rsid w:val="000773E9"/>
    <w:rsid w:val="00077B56"/>
    <w:rsid w:val="000803B6"/>
    <w:rsid w:val="0008050E"/>
    <w:rsid w:val="00084547"/>
    <w:rsid w:val="00091508"/>
    <w:rsid w:val="000941B3"/>
    <w:rsid w:val="000970F7"/>
    <w:rsid w:val="000A2B5D"/>
    <w:rsid w:val="000A3634"/>
    <w:rsid w:val="000A3A8F"/>
    <w:rsid w:val="000A3FAF"/>
    <w:rsid w:val="000A4197"/>
    <w:rsid w:val="000A450B"/>
    <w:rsid w:val="000A60F5"/>
    <w:rsid w:val="000A6355"/>
    <w:rsid w:val="000B1E6C"/>
    <w:rsid w:val="000B211E"/>
    <w:rsid w:val="000B304A"/>
    <w:rsid w:val="000B3B27"/>
    <w:rsid w:val="000B3CAF"/>
    <w:rsid w:val="000B42F6"/>
    <w:rsid w:val="000B6DAD"/>
    <w:rsid w:val="000C0FE3"/>
    <w:rsid w:val="000C2205"/>
    <w:rsid w:val="000C7166"/>
    <w:rsid w:val="000D0426"/>
    <w:rsid w:val="000D35FE"/>
    <w:rsid w:val="000D5B5A"/>
    <w:rsid w:val="000D5D99"/>
    <w:rsid w:val="000D669E"/>
    <w:rsid w:val="000D7264"/>
    <w:rsid w:val="000D792D"/>
    <w:rsid w:val="000D7E65"/>
    <w:rsid w:val="000E0D5A"/>
    <w:rsid w:val="000E242A"/>
    <w:rsid w:val="000E2B26"/>
    <w:rsid w:val="000E4893"/>
    <w:rsid w:val="000E52C7"/>
    <w:rsid w:val="000E6C17"/>
    <w:rsid w:val="000E7194"/>
    <w:rsid w:val="000F1B53"/>
    <w:rsid w:val="000F1E27"/>
    <w:rsid w:val="000F3206"/>
    <w:rsid w:val="000F6744"/>
    <w:rsid w:val="000F7949"/>
    <w:rsid w:val="00100450"/>
    <w:rsid w:val="00101B88"/>
    <w:rsid w:val="0010248B"/>
    <w:rsid w:val="00103649"/>
    <w:rsid w:val="00103EF8"/>
    <w:rsid w:val="001041A8"/>
    <w:rsid w:val="00104989"/>
    <w:rsid w:val="00105611"/>
    <w:rsid w:val="00107939"/>
    <w:rsid w:val="001112AB"/>
    <w:rsid w:val="00115837"/>
    <w:rsid w:val="00115AFD"/>
    <w:rsid w:val="00116D84"/>
    <w:rsid w:val="001172CC"/>
    <w:rsid w:val="00117375"/>
    <w:rsid w:val="00121787"/>
    <w:rsid w:val="0012269F"/>
    <w:rsid w:val="001238E7"/>
    <w:rsid w:val="00123F75"/>
    <w:rsid w:val="00125752"/>
    <w:rsid w:val="00125F4B"/>
    <w:rsid w:val="0012648E"/>
    <w:rsid w:val="00126825"/>
    <w:rsid w:val="0013299D"/>
    <w:rsid w:val="0013461C"/>
    <w:rsid w:val="0013487A"/>
    <w:rsid w:val="0013773F"/>
    <w:rsid w:val="00140F93"/>
    <w:rsid w:val="00141229"/>
    <w:rsid w:val="001425A0"/>
    <w:rsid w:val="00142A15"/>
    <w:rsid w:val="0014305B"/>
    <w:rsid w:val="001458AF"/>
    <w:rsid w:val="00146E57"/>
    <w:rsid w:val="001473D3"/>
    <w:rsid w:val="00150AB6"/>
    <w:rsid w:val="00152921"/>
    <w:rsid w:val="00154BAF"/>
    <w:rsid w:val="00155B77"/>
    <w:rsid w:val="001635EA"/>
    <w:rsid w:val="00163CFB"/>
    <w:rsid w:val="001644A0"/>
    <w:rsid w:val="00164ED9"/>
    <w:rsid w:val="00164FA0"/>
    <w:rsid w:val="00170B15"/>
    <w:rsid w:val="00172F4B"/>
    <w:rsid w:val="001730D3"/>
    <w:rsid w:val="00173548"/>
    <w:rsid w:val="00174CEB"/>
    <w:rsid w:val="001777D2"/>
    <w:rsid w:val="00177BFC"/>
    <w:rsid w:val="00180462"/>
    <w:rsid w:val="00182FD7"/>
    <w:rsid w:val="00194CA9"/>
    <w:rsid w:val="001957D1"/>
    <w:rsid w:val="001A1ACA"/>
    <w:rsid w:val="001A1C50"/>
    <w:rsid w:val="001A1F7A"/>
    <w:rsid w:val="001A2AD7"/>
    <w:rsid w:val="001A3672"/>
    <w:rsid w:val="001A4564"/>
    <w:rsid w:val="001A50E8"/>
    <w:rsid w:val="001A7BF9"/>
    <w:rsid w:val="001B1F64"/>
    <w:rsid w:val="001B41AA"/>
    <w:rsid w:val="001B47DB"/>
    <w:rsid w:val="001B570A"/>
    <w:rsid w:val="001C06A4"/>
    <w:rsid w:val="001C4351"/>
    <w:rsid w:val="001C46B4"/>
    <w:rsid w:val="001C61FF"/>
    <w:rsid w:val="001D1EEA"/>
    <w:rsid w:val="001D4114"/>
    <w:rsid w:val="001D452C"/>
    <w:rsid w:val="001D4DE5"/>
    <w:rsid w:val="001D7E6A"/>
    <w:rsid w:val="001D7F32"/>
    <w:rsid w:val="001E06CB"/>
    <w:rsid w:val="001E17A9"/>
    <w:rsid w:val="001E1D3A"/>
    <w:rsid w:val="001E23FB"/>
    <w:rsid w:val="001E4BF0"/>
    <w:rsid w:val="001E5047"/>
    <w:rsid w:val="001F4E9F"/>
    <w:rsid w:val="00200272"/>
    <w:rsid w:val="002007A3"/>
    <w:rsid w:val="00201C02"/>
    <w:rsid w:val="00202F29"/>
    <w:rsid w:val="0020486A"/>
    <w:rsid w:val="00206752"/>
    <w:rsid w:val="00207932"/>
    <w:rsid w:val="00211E52"/>
    <w:rsid w:val="00213F8C"/>
    <w:rsid w:val="00214AF0"/>
    <w:rsid w:val="00215E27"/>
    <w:rsid w:val="002171B8"/>
    <w:rsid w:val="002209CC"/>
    <w:rsid w:val="00221422"/>
    <w:rsid w:val="00223506"/>
    <w:rsid w:val="00230C73"/>
    <w:rsid w:val="00230DFE"/>
    <w:rsid w:val="0023303F"/>
    <w:rsid w:val="00240094"/>
    <w:rsid w:val="00242262"/>
    <w:rsid w:val="00242BED"/>
    <w:rsid w:val="002443FF"/>
    <w:rsid w:val="002455E4"/>
    <w:rsid w:val="00254816"/>
    <w:rsid w:val="00263145"/>
    <w:rsid w:val="00264522"/>
    <w:rsid w:val="00266158"/>
    <w:rsid w:val="00273403"/>
    <w:rsid w:val="00274F0A"/>
    <w:rsid w:val="002765AE"/>
    <w:rsid w:val="00280A96"/>
    <w:rsid w:val="00284C03"/>
    <w:rsid w:val="002857F9"/>
    <w:rsid w:val="00286021"/>
    <w:rsid w:val="00286CE0"/>
    <w:rsid w:val="002914B4"/>
    <w:rsid w:val="00293154"/>
    <w:rsid w:val="00293AA4"/>
    <w:rsid w:val="0029410B"/>
    <w:rsid w:val="0029437E"/>
    <w:rsid w:val="0029758F"/>
    <w:rsid w:val="00297CD8"/>
    <w:rsid w:val="002A0272"/>
    <w:rsid w:val="002A0F1D"/>
    <w:rsid w:val="002A1783"/>
    <w:rsid w:val="002A7B95"/>
    <w:rsid w:val="002B3381"/>
    <w:rsid w:val="002B46C4"/>
    <w:rsid w:val="002B6454"/>
    <w:rsid w:val="002B6BE8"/>
    <w:rsid w:val="002C048E"/>
    <w:rsid w:val="002C23ED"/>
    <w:rsid w:val="002C24F4"/>
    <w:rsid w:val="002C2C0B"/>
    <w:rsid w:val="002C3514"/>
    <w:rsid w:val="002C37D7"/>
    <w:rsid w:val="002C38B0"/>
    <w:rsid w:val="002D2935"/>
    <w:rsid w:val="002D330F"/>
    <w:rsid w:val="002D41F8"/>
    <w:rsid w:val="002D7249"/>
    <w:rsid w:val="002E07D6"/>
    <w:rsid w:val="002E40E0"/>
    <w:rsid w:val="002E51A0"/>
    <w:rsid w:val="002E5DAC"/>
    <w:rsid w:val="002E6F8C"/>
    <w:rsid w:val="002F0EF9"/>
    <w:rsid w:val="002F65A5"/>
    <w:rsid w:val="002F6E38"/>
    <w:rsid w:val="00300B56"/>
    <w:rsid w:val="00300CF8"/>
    <w:rsid w:val="0030569F"/>
    <w:rsid w:val="00306781"/>
    <w:rsid w:val="00310DE1"/>
    <w:rsid w:val="0031363B"/>
    <w:rsid w:val="0031461D"/>
    <w:rsid w:val="003146FB"/>
    <w:rsid w:val="00315C99"/>
    <w:rsid w:val="00315CB4"/>
    <w:rsid w:val="00315DC8"/>
    <w:rsid w:val="00316E69"/>
    <w:rsid w:val="00317994"/>
    <w:rsid w:val="00323F1A"/>
    <w:rsid w:val="00325DC7"/>
    <w:rsid w:val="00326C7C"/>
    <w:rsid w:val="0033089A"/>
    <w:rsid w:val="003321BD"/>
    <w:rsid w:val="003327A1"/>
    <w:rsid w:val="00333183"/>
    <w:rsid w:val="00337E91"/>
    <w:rsid w:val="0034127A"/>
    <w:rsid w:val="0034204C"/>
    <w:rsid w:val="0034299B"/>
    <w:rsid w:val="00344637"/>
    <w:rsid w:val="003450E8"/>
    <w:rsid w:val="00346079"/>
    <w:rsid w:val="00360A60"/>
    <w:rsid w:val="00360E3B"/>
    <w:rsid w:val="003614A0"/>
    <w:rsid w:val="00361D0C"/>
    <w:rsid w:val="0036276B"/>
    <w:rsid w:val="00362E51"/>
    <w:rsid w:val="003758B5"/>
    <w:rsid w:val="0037608A"/>
    <w:rsid w:val="00382394"/>
    <w:rsid w:val="0038639E"/>
    <w:rsid w:val="00390FE4"/>
    <w:rsid w:val="003911A8"/>
    <w:rsid w:val="003A349D"/>
    <w:rsid w:val="003A371F"/>
    <w:rsid w:val="003A528D"/>
    <w:rsid w:val="003B1F6D"/>
    <w:rsid w:val="003B1F71"/>
    <w:rsid w:val="003B319E"/>
    <w:rsid w:val="003B65D9"/>
    <w:rsid w:val="003B79A7"/>
    <w:rsid w:val="003C0E27"/>
    <w:rsid w:val="003C1E8E"/>
    <w:rsid w:val="003C24A4"/>
    <w:rsid w:val="003C312F"/>
    <w:rsid w:val="003C3415"/>
    <w:rsid w:val="003D07A8"/>
    <w:rsid w:val="003D1EA3"/>
    <w:rsid w:val="003D3FC8"/>
    <w:rsid w:val="003D5542"/>
    <w:rsid w:val="003D5E39"/>
    <w:rsid w:val="003D7605"/>
    <w:rsid w:val="003E090F"/>
    <w:rsid w:val="003E6412"/>
    <w:rsid w:val="003E6981"/>
    <w:rsid w:val="003E7AF9"/>
    <w:rsid w:val="003F3128"/>
    <w:rsid w:val="003F46EA"/>
    <w:rsid w:val="003F7D73"/>
    <w:rsid w:val="003F7EB0"/>
    <w:rsid w:val="00403322"/>
    <w:rsid w:val="004055FB"/>
    <w:rsid w:val="00410503"/>
    <w:rsid w:val="0041588D"/>
    <w:rsid w:val="00415D1F"/>
    <w:rsid w:val="00425E86"/>
    <w:rsid w:val="00427155"/>
    <w:rsid w:val="00427F9A"/>
    <w:rsid w:val="00430481"/>
    <w:rsid w:val="004346FD"/>
    <w:rsid w:val="00440292"/>
    <w:rsid w:val="00440566"/>
    <w:rsid w:val="00440AD1"/>
    <w:rsid w:val="00441E86"/>
    <w:rsid w:val="00446765"/>
    <w:rsid w:val="004467EC"/>
    <w:rsid w:val="004479F5"/>
    <w:rsid w:val="00447AAA"/>
    <w:rsid w:val="004524A5"/>
    <w:rsid w:val="004545BC"/>
    <w:rsid w:val="00457A24"/>
    <w:rsid w:val="00461C7E"/>
    <w:rsid w:val="0046345B"/>
    <w:rsid w:val="004637F1"/>
    <w:rsid w:val="0046495C"/>
    <w:rsid w:val="0046634F"/>
    <w:rsid w:val="0047244B"/>
    <w:rsid w:val="00475103"/>
    <w:rsid w:val="004752BE"/>
    <w:rsid w:val="00476220"/>
    <w:rsid w:val="004776E5"/>
    <w:rsid w:val="00477F22"/>
    <w:rsid w:val="00480CF0"/>
    <w:rsid w:val="0048248C"/>
    <w:rsid w:val="004826A0"/>
    <w:rsid w:val="00482710"/>
    <w:rsid w:val="00482ED6"/>
    <w:rsid w:val="00484AC2"/>
    <w:rsid w:val="004856E2"/>
    <w:rsid w:val="00491327"/>
    <w:rsid w:val="004917A6"/>
    <w:rsid w:val="004919F7"/>
    <w:rsid w:val="004926FD"/>
    <w:rsid w:val="00493B27"/>
    <w:rsid w:val="00496C77"/>
    <w:rsid w:val="004A0CAE"/>
    <w:rsid w:val="004A1388"/>
    <w:rsid w:val="004A3DBE"/>
    <w:rsid w:val="004A5410"/>
    <w:rsid w:val="004A5E71"/>
    <w:rsid w:val="004A6DBB"/>
    <w:rsid w:val="004B05D1"/>
    <w:rsid w:val="004B138D"/>
    <w:rsid w:val="004B4FFE"/>
    <w:rsid w:val="004B6A49"/>
    <w:rsid w:val="004C24E6"/>
    <w:rsid w:val="004C593F"/>
    <w:rsid w:val="004C6623"/>
    <w:rsid w:val="004D1CE3"/>
    <w:rsid w:val="004D3057"/>
    <w:rsid w:val="004D4752"/>
    <w:rsid w:val="004E057F"/>
    <w:rsid w:val="004E3654"/>
    <w:rsid w:val="004E435A"/>
    <w:rsid w:val="004E6219"/>
    <w:rsid w:val="004E6B59"/>
    <w:rsid w:val="004F036F"/>
    <w:rsid w:val="004F31DE"/>
    <w:rsid w:val="004F38D0"/>
    <w:rsid w:val="004F6494"/>
    <w:rsid w:val="005004C4"/>
    <w:rsid w:val="0050107A"/>
    <w:rsid w:val="00503A5B"/>
    <w:rsid w:val="00505CF1"/>
    <w:rsid w:val="00507315"/>
    <w:rsid w:val="00510336"/>
    <w:rsid w:val="00515E8C"/>
    <w:rsid w:val="0051758C"/>
    <w:rsid w:val="00520E13"/>
    <w:rsid w:val="00523F9A"/>
    <w:rsid w:val="00530278"/>
    <w:rsid w:val="00530F55"/>
    <w:rsid w:val="0053128A"/>
    <w:rsid w:val="005322FC"/>
    <w:rsid w:val="00534894"/>
    <w:rsid w:val="005416CE"/>
    <w:rsid w:val="00541A2D"/>
    <w:rsid w:val="00541C7D"/>
    <w:rsid w:val="00544308"/>
    <w:rsid w:val="005452A7"/>
    <w:rsid w:val="00550F72"/>
    <w:rsid w:val="005511D7"/>
    <w:rsid w:val="005518C7"/>
    <w:rsid w:val="0055239D"/>
    <w:rsid w:val="005544C3"/>
    <w:rsid w:val="00557657"/>
    <w:rsid w:val="005605FB"/>
    <w:rsid w:val="00560D10"/>
    <w:rsid w:val="00562546"/>
    <w:rsid w:val="005639C2"/>
    <w:rsid w:val="00564489"/>
    <w:rsid w:val="00564717"/>
    <w:rsid w:val="00564C5F"/>
    <w:rsid w:val="0056524B"/>
    <w:rsid w:val="00567088"/>
    <w:rsid w:val="005679DC"/>
    <w:rsid w:val="00571C08"/>
    <w:rsid w:val="00572184"/>
    <w:rsid w:val="00572D87"/>
    <w:rsid w:val="005739F8"/>
    <w:rsid w:val="00573DC7"/>
    <w:rsid w:val="0057411F"/>
    <w:rsid w:val="005746BF"/>
    <w:rsid w:val="00574A76"/>
    <w:rsid w:val="0057560B"/>
    <w:rsid w:val="00585C25"/>
    <w:rsid w:val="00586E5E"/>
    <w:rsid w:val="00592202"/>
    <w:rsid w:val="00593E93"/>
    <w:rsid w:val="00596BAB"/>
    <w:rsid w:val="005A2914"/>
    <w:rsid w:val="005A3553"/>
    <w:rsid w:val="005A3A63"/>
    <w:rsid w:val="005A4474"/>
    <w:rsid w:val="005A484E"/>
    <w:rsid w:val="005B1969"/>
    <w:rsid w:val="005B1D42"/>
    <w:rsid w:val="005B2AFB"/>
    <w:rsid w:val="005B45F7"/>
    <w:rsid w:val="005B6897"/>
    <w:rsid w:val="005B742C"/>
    <w:rsid w:val="005C1112"/>
    <w:rsid w:val="005C316B"/>
    <w:rsid w:val="005C3AC7"/>
    <w:rsid w:val="005C5A0C"/>
    <w:rsid w:val="005C73F8"/>
    <w:rsid w:val="005D7D9C"/>
    <w:rsid w:val="005E169C"/>
    <w:rsid w:val="005E2859"/>
    <w:rsid w:val="005E2B1B"/>
    <w:rsid w:val="005E3407"/>
    <w:rsid w:val="005E34AE"/>
    <w:rsid w:val="005E431A"/>
    <w:rsid w:val="005E499F"/>
    <w:rsid w:val="005E65D5"/>
    <w:rsid w:val="005E6645"/>
    <w:rsid w:val="005F26B1"/>
    <w:rsid w:val="005F49A2"/>
    <w:rsid w:val="005F5E52"/>
    <w:rsid w:val="005F673C"/>
    <w:rsid w:val="005F6E31"/>
    <w:rsid w:val="006005AC"/>
    <w:rsid w:val="00604477"/>
    <w:rsid w:val="0060684D"/>
    <w:rsid w:val="006111C9"/>
    <w:rsid w:val="006123AC"/>
    <w:rsid w:val="006125D7"/>
    <w:rsid w:val="006127C4"/>
    <w:rsid w:val="00613FCA"/>
    <w:rsid w:val="00617259"/>
    <w:rsid w:val="00617CBB"/>
    <w:rsid w:val="0062140A"/>
    <w:rsid w:val="0062376F"/>
    <w:rsid w:val="006245D2"/>
    <w:rsid w:val="00627A45"/>
    <w:rsid w:val="006314FE"/>
    <w:rsid w:val="00631A51"/>
    <w:rsid w:val="006346BE"/>
    <w:rsid w:val="00641428"/>
    <w:rsid w:val="00642555"/>
    <w:rsid w:val="00643D57"/>
    <w:rsid w:val="00645EAE"/>
    <w:rsid w:val="0064641E"/>
    <w:rsid w:val="00646DC6"/>
    <w:rsid w:val="00652C7D"/>
    <w:rsid w:val="00653344"/>
    <w:rsid w:val="006565EC"/>
    <w:rsid w:val="006573EA"/>
    <w:rsid w:val="0066117A"/>
    <w:rsid w:val="0066134A"/>
    <w:rsid w:val="00670913"/>
    <w:rsid w:val="00670AC5"/>
    <w:rsid w:val="00670EA5"/>
    <w:rsid w:val="00671D4B"/>
    <w:rsid w:val="00671FCD"/>
    <w:rsid w:val="00673B61"/>
    <w:rsid w:val="00674589"/>
    <w:rsid w:val="00677B70"/>
    <w:rsid w:val="00680962"/>
    <w:rsid w:val="00681143"/>
    <w:rsid w:val="00681C35"/>
    <w:rsid w:val="00681D91"/>
    <w:rsid w:val="00683880"/>
    <w:rsid w:val="006841A5"/>
    <w:rsid w:val="00684E2A"/>
    <w:rsid w:val="00690473"/>
    <w:rsid w:val="00690AB0"/>
    <w:rsid w:val="00693E67"/>
    <w:rsid w:val="006958AF"/>
    <w:rsid w:val="006976FE"/>
    <w:rsid w:val="006A0B0F"/>
    <w:rsid w:val="006A4605"/>
    <w:rsid w:val="006A5752"/>
    <w:rsid w:val="006B177F"/>
    <w:rsid w:val="006B392F"/>
    <w:rsid w:val="006B479B"/>
    <w:rsid w:val="006B71E7"/>
    <w:rsid w:val="006C05C4"/>
    <w:rsid w:val="006C0E9C"/>
    <w:rsid w:val="006C5658"/>
    <w:rsid w:val="006D00B8"/>
    <w:rsid w:val="006D4B01"/>
    <w:rsid w:val="006D67EE"/>
    <w:rsid w:val="006E16CC"/>
    <w:rsid w:val="006E3687"/>
    <w:rsid w:val="006E6C81"/>
    <w:rsid w:val="006F008D"/>
    <w:rsid w:val="006F078E"/>
    <w:rsid w:val="006F45C3"/>
    <w:rsid w:val="006F5433"/>
    <w:rsid w:val="006F709F"/>
    <w:rsid w:val="00701124"/>
    <w:rsid w:val="0070112A"/>
    <w:rsid w:val="0070327D"/>
    <w:rsid w:val="007050B1"/>
    <w:rsid w:val="00706E7E"/>
    <w:rsid w:val="0071065B"/>
    <w:rsid w:val="00710BAA"/>
    <w:rsid w:val="00711878"/>
    <w:rsid w:val="00713DD4"/>
    <w:rsid w:val="007171A1"/>
    <w:rsid w:val="00720124"/>
    <w:rsid w:val="00721DA8"/>
    <w:rsid w:val="00724FB4"/>
    <w:rsid w:val="007268A9"/>
    <w:rsid w:val="00730A14"/>
    <w:rsid w:val="00731E84"/>
    <w:rsid w:val="007320C7"/>
    <w:rsid w:val="00732AB0"/>
    <w:rsid w:val="0073554B"/>
    <w:rsid w:val="00736297"/>
    <w:rsid w:val="007363D9"/>
    <w:rsid w:val="00736C6F"/>
    <w:rsid w:val="00740C50"/>
    <w:rsid w:val="00742123"/>
    <w:rsid w:val="007442D5"/>
    <w:rsid w:val="007461D1"/>
    <w:rsid w:val="00746F04"/>
    <w:rsid w:val="00747740"/>
    <w:rsid w:val="007511AF"/>
    <w:rsid w:val="00751B99"/>
    <w:rsid w:val="007522B4"/>
    <w:rsid w:val="007523E2"/>
    <w:rsid w:val="00754675"/>
    <w:rsid w:val="007546B6"/>
    <w:rsid w:val="00754BA4"/>
    <w:rsid w:val="0075780A"/>
    <w:rsid w:val="0076048C"/>
    <w:rsid w:val="007609B4"/>
    <w:rsid w:val="00765E26"/>
    <w:rsid w:val="00766540"/>
    <w:rsid w:val="0077168A"/>
    <w:rsid w:val="00771DB6"/>
    <w:rsid w:val="00774986"/>
    <w:rsid w:val="00775D43"/>
    <w:rsid w:val="00775EA2"/>
    <w:rsid w:val="00777F64"/>
    <w:rsid w:val="00781D66"/>
    <w:rsid w:val="00781E89"/>
    <w:rsid w:val="007848F0"/>
    <w:rsid w:val="00785650"/>
    <w:rsid w:val="00785991"/>
    <w:rsid w:val="00786376"/>
    <w:rsid w:val="00786CD3"/>
    <w:rsid w:val="00792742"/>
    <w:rsid w:val="00794FD8"/>
    <w:rsid w:val="007961D0"/>
    <w:rsid w:val="00796A19"/>
    <w:rsid w:val="0079744B"/>
    <w:rsid w:val="007A0CD9"/>
    <w:rsid w:val="007A2AC5"/>
    <w:rsid w:val="007A3127"/>
    <w:rsid w:val="007A35DD"/>
    <w:rsid w:val="007A482B"/>
    <w:rsid w:val="007A5B76"/>
    <w:rsid w:val="007A6157"/>
    <w:rsid w:val="007A72A5"/>
    <w:rsid w:val="007B2284"/>
    <w:rsid w:val="007B2C6A"/>
    <w:rsid w:val="007B300E"/>
    <w:rsid w:val="007B5864"/>
    <w:rsid w:val="007B59A6"/>
    <w:rsid w:val="007B607C"/>
    <w:rsid w:val="007B6AA0"/>
    <w:rsid w:val="007C1DC9"/>
    <w:rsid w:val="007C3926"/>
    <w:rsid w:val="007C497A"/>
    <w:rsid w:val="007C4C76"/>
    <w:rsid w:val="007C6BF3"/>
    <w:rsid w:val="007C7744"/>
    <w:rsid w:val="007C7F53"/>
    <w:rsid w:val="007D1042"/>
    <w:rsid w:val="007D19E0"/>
    <w:rsid w:val="007D2FDE"/>
    <w:rsid w:val="007D57DC"/>
    <w:rsid w:val="007D6ED1"/>
    <w:rsid w:val="007E1537"/>
    <w:rsid w:val="007E1FE8"/>
    <w:rsid w:val="007E3835"/>
    <w:rsid w:val="007E4370"/>
    <w:rsid w:val="007E7917"/>
    <w:rsid w:val="007F2235"/>
    <w:rsid w:val="007F3BF7"/>
    <w:rsid w:val="007F4436"/>
    <w:rsid w:val="007F4E34"/>
    <w:rsid w:val="007F59AA"/>
    <w:rsid w:val="007F7359"/>
    <w:rsid w:val="008012D0"/>
    <w:rsid w:val="00801329"/>
    <w:rsid w:val="00804894"/>
    <w:rsid w:val="0080785B"/>
    <w:rsid w:val="00810059"/>
    <w:rsid w:val="008103A8"/>
    <w:rsid w:val="00811088"/>
    <w:rsid w:val="008111C5"/>
    <w:rsid w:val="00814CBA"/>
    <w:rsid w:val="00815EAA"/>
    <w:rsid w:val="00817F5F"/>
    <w:rsid w:val="0082139C"/>
    <w:rsid w:val="00821F28"/>
    <w:rsid w:val="0082340A"/>
    <w:rsid w:val="008274E5"/>
    <w:rsid w:val="008313D9"/>
    <w:rsid w:val="0083398E"/>
    <w:rsid w:val="008370AC"/>
    <w:rsid w:val="0084041C"/>
    <w:rsid w:val="0084205E"/>
    <w:rsid w:val="0084336E"/>
    <w:rsid w:val="00847218"/>
    <w:rsid w:val="00847A64"/>
    <w:rsid w:val="00850722"/>
    <w:rsid w:val="00851DDD"/>
    <w:rsid w:val="0085264A"/>
    <w:rsid w:val="00855F30"/>
    <w:rsid w:val="008562FE"/>
    <w:rsid w:val="00860C9B"/>
    <w:rsid w:val="00860F00"/>
    <w:rsid w:val="00861A8F"/>
    <w:rsid w:val="00861C7F"/>
    <w:rsid w:val="00862C9C"/>
    <w:rsid w:val="0086325F"/>
    <w:rsid w:val="00864223"/>
    <w:rsid w:val="0086611C"/>
    <w:rsid w:val="00866BBB"/>
    <w:rsid w:val="00870C47"/>
    <w:rsid w:val="0087186E"/>
    <w:rsid w:val="00876838"/>
    <w:rsid w:val="00882DC1"/>
    <w:rsid w:val="00884B43"/>
    <w:rsid w:val="008925A0"/>
    <w:rsid w:val="0089280A"/>
    <w:rsid w:val="00892904"/>
    <w:rsid w:val="00893D10"/>
    <w:rsid w:val="00896F39"/>
    <w:rsid w:val="008A029F"/>
    <w:rsid w:val="008A0E91"/>
    <w:rsid w:val="008A1B1E"/>
    <w:rsid w:val="008A24D9"/>
    <w:rsid w:val="008A36E6"/>
    <w:rsid w:val="008A3B5D"/>
    <w:rsid w:val="008A5E37"/>
    <w:rsid w:val="008A60CA"/>
    <w:rsid w:val="008B17CF"/>
    <w:rsid w:val="008B5732"/>
    <w:rsid w:val="008B6999"/>
    <w:rsid w:val="008B7FA3"/>
    <w:rsid w:val="008C1C81"/>
    <w:rsid w:val="008C1E8D"/>
    <w:rsid w:val="008D50B7"/>
    <w:rsid w:val="008E188C"/>
    <w:rsid w:val="008E3B94"/>
    <w:rsid w:val="008E3BC2"/>
    <w:rsid w:val="008E64FC"/>
    <w:rsid w:val="008E7C0A"/>
    <w:rsid w:val="008F0586"/>
    <w:rsid w:val="008F29B4"/>
    <w:rsid w:val="00904ED9"/>
    <w:rsid w:val="00906584"/>
    <w:rsid w:val="009123ED"/>
    <w:rsid w:val="00914BD3"/>
    <w:rsid w:val="0091504A"/>
    <w:rsid w:val="00917762"/>
    <w:rsid w:val="009207EC"/>
    <w:rsid w:val="00921208"/>
    <w:rsid w:val="009262BD"/>
    <w:rsid w:val="009263BC"/>
    <w:rsid w:val="009270B8"/>
    <w:rsid w:val="009275C7"/>
    <w:rsid w:val="00927B15"/>
    <w:rsid w:val="00930F81"/>
    <w:rsid w:val="00932C6A"/>
    <w:rsid w:val="009336D6"/>
    <w:rsid w:val="009339E1"/>
    <w:rsid w:val="00936C59"/>
    <w:rsid w:val="009405E7"/>
    <w:rsid w:val="00941D35"/>
    <w:rsid w:val="0094227D"/>
    <w:rsid w:val="0094234F"/>
    <w:rsid w:val="00943766"/>
    <w:rsid w:val="009440EA"/>
    <w:rsid w:val="0094474A"/>
    <w:rsid w:val="009523E7"/>
    <w:rsid w:val="00952FFD"/>
    <w:rsid w:val="00954DC7"/>
    <w:rsid w:val="00956358"/>
    <w:rsid w:val="009566DA"/>
    <w:rsid w:val="0095791D"/>
    <w:rsid w:val="0096063B"/>
    <w:rsid w:val="009629AE"/>
    <w:rsid w:val="00962B8E"/>
    <w:rsid w:val="00963B1D"/>
    <w:rsid w:val="00963D08"/>
    <w:rsid w:val="00964060"/>
    <w:rsid w:val="00966437"/>
    <w:rsid w:val="00974C66"/>
    <w:rsid w:val="0097715C"/>
    <w:rsid w:val="00977BBB"/>
    <w:rsid w:val="00980BA0"/>
    <w:rsid w:val="00980E83"/>
    <w:rsid w:val="00983053"/>
    <w:rsid w:val="00984E2B"/>
    <w:rsid w:val="00985BF3"/>
    <w:rsid w:val="00991A5E"/>
    <w:rsid w:val="00993C0F"/>
    <w:rsid w:val="009966A0"/>
    <w:rsid w:val="00997A09"/>
    <w:rsid w:val="009A005D"/>
    <w:rsid w:val="009A1D39"/>
    <w:rsid w:val="009A2B49"/>
    <w:rsid w:val="009A3FDD"/>
    <w:rsid w:val="009A638A"/>
    <w:rsid w:val="009B00AF"/>
    <w:rsid w:val="009B1E46"/>
    <w:rsid w:val="009B3FB5"/>
    <w:rsid w:val="009B4411"/>
    <w:rsid w:val="009B46A4"/>
    <w:rsid w:val="009C03F2"/>
    <w:rsid w:val="009C17A1"/>
    <w:rsid w:val="009C351C"/>
    <w:rsid w:val="009C695A"/>
    <w:rsid w:val="009C74A9"/>
    <w:rsid w:val="009D107C"/>
    <w:rsid w:val="009D6A2D"/>
    <w:rsid w:val="009D706B"/>
    <w:rsid w:val="009D70B6"/>
    <w:rsid w:val="009E09E6"/>
    <w:rsid w:val="009E2E30"/>
    <w:rsid w:val="009E2E9B"/>
    <w:rsid w:val="009E3443"/>
    <w:rsid w:val="009E43E9"/>
    <w:rsid w:val="009E472E"/>
    <w:rsid w:val="009E5376"/>
    <w:rsid w:val="009E5B75"/>
    <w:rsid w:val="009E6556"/>
    <w:rsid w:val="009F047C"/>
    <w:rsid w:val="009F1265"/>
    <w:rsid w:val="009F19C0"/>
    <w:rsid w:val="009F412A"/>
    <w:rsid w:val="009F51DA"/>
    <w:rsid w:val="00A004E6"/>
    <w:rsid w:val="00A0125C"/>
    <w:rsid w:val="00A041A3"/>
    <w:rsid w:val="00A05055"/>
    <w:rsid w:val="00A06203"/>
    <w:rsid w:val="00A1016B"/>
    <w:rsid w:val="00A12FB9"/>
    <w:rsid w:val="00A134EE"/>
    <w:rsid w:val="00A13EE1"/>
    <w:rsid w:val="00A17C1E"/>
    <w:rsid w:val="00A21014"/>
    <w:rsid w:val="00A2178F"/>
    <w:rsid w:val="00A23A42"/>
    <w:rsid w:val="00A245D0"/>
    <w:rsid w:val="00A25DD0"/>
    <w:rsid w:val="00A2635A"/>
    <w:rsid w:val="00A3091D"/>
    <w:rsid w:val="00A34302"/>
    <w:rsid w:val="00A35146"/>
    <w:rsid w:val="00A35DA1"/>
    <w:rsid w:val="00A36A7B"/>
    <w:rsid w:val="00A433B0"/>
    <w:rsid w:val="00A43D79"/>
    <w:rsid w:val="00A478B9"/>
    <w:rsid w:val="00A47F36"/>
    <w:rsid w:val="00A5232E"/>
    <w:rsid w:val="00A555FB"/>
    <w:rsid w:val="00A55C30"/>
    <w:rsid w:val="00A570DD"/>
    <w:rsid w:val="00A57CA3"/>
    <w:rsid w:val="00A608B0"/>
    <w:rsid w:val="00A632F3"/>
    <w:rsid w:val="00A7197E"/>
    <w:rsid w:val="00A71F0B"/>
    <w:rsid w:val="00A73687"/>
    <w:rsid w:val="00A73B3F"/>
    <w:rsid w:val="00A73E2B"/>
    <w:rsid w:val="00A759CC"/>
    <w:rsid w:val="00A773CD"/>
    <w:rsid w:val="00A77DC2"/>
    <w:rsid w:val="00A813C4"/>
    <w:rsid w:val="00A82B7E"/>
    <w:rsid w:val="00A83637"/>
    <w:rsid w:val="00A83F20"/>
    <w:rsid w:val="00A8592C"/>
    <w:rsid w:val="00A926FA"/>
    <w:rsid w:val="00A9352E"/>
    <w:rsid w:val="00A937F3"/>
    <w:rsid w:val="00A94D25"/>
    <w:rsid w:val="00AA0228"/>
    <w:rsid w:val="00AA0D56"/>
    <w:rsid w:val="00AA2BD4"/>
    <w:rsid w:val="00AA6A6D"/>
    <w:rsid w:val="00AA6CDA"/>
    <w:rsid w:val="00AA6F6E"/>
    <w:rsid w:val="00AB0360"/>
    <w:rsid w:val="00AB2334"/>
    <w:rsid w:val="00AB4425"/>
    <w:rsid w:val="00AB4E34"/>
    <w:rsid w:val="00AB6E41"/>
    <w:rsid w:val="00AC110A"/>
    <w:rsid w:val="00AC19B5"/>
    <w:rsid w:val="00AC38B8"/>
    <w:rsid w:val="00AC3965"/>
    <w:rsid w:val="00AC5C03"/>
    <w:rsid w:val="00AC7681"/>
    <w:rsid w:val="00AD1265"/>
    <w:rsid w:val="00AD1F49"/>
    <w:rsid w:val="00AD59A1"/>
    <w:rsid w:val="00AD799F"/>
    <w:rsid w:val="00AD7CF9"/>
    <w:rsid w:val="00AE153C"/>
    <w:rsid w:val="00AE40CF"/>
    <w:rsid w:val="00AE446D"/>
    <w:rsid w:val="00AE4489"/>
    <w:rsid w:val="00AE5366"/>
    <w:rsid w:val="00AE5A56"/>
    <w:rsid w:val="00AF01E8"/>
    <w:rsid w:val="00AF1E16"/>
    <w:rsid w:val="00AF20AD"/>
    <w:rsid w:val="00AF2135"/>
    <w:rsid w:val="00AF2974"/>
    <w:rsid w:val="00AF377A"/>
    <w:rsid w:val="00AF3D5D"/>
    <w:rsid w:val="00AF4547"/>
    <w:rsid w:val="00AF5175"/>
    <w:rsid w:val="00AF65FF"/>
    <w:rsid w:val="00AF66A6"/>
    <w:rsid w:val="00B00C4E"/>
    <w:rsid w:val="00B03DAD"/>
    <w:rsid w:val="00B055D4"/>
    <w:rsid w:val="00B108A5"/>
    <w:rsid w:val="00B10AC3"/>
    <w:rsid w:val="00B10DB9"/>
    <w:rsid w:val="00B1337C"/>
    <w:rsid w:val="00B16867"/>
    <w:rsid w:val="00B21162"/>
    <w:rsid w:val="00B21825"/>
    <w:rsid w:val="00B219E6"/>
    <w:rsid w:val="00B22952"/>
    <w:rsid w:val="00B23CD5"/>
    <w:rsid w:val="00B267D7"/>
    <w:rsid w:val="00B33038"/>
    <w:rsid w:val="00B33C8A"/>
    <w:rsid w:val="00B41F59"/>
    <w:rsid w:val="00B44C03"/>
    <w:rsid w:val="00B45BDD"/>
    <w:rsid w:val="00B475CF"/>
    <w:rsid w:val="00B47901"/>
    <w:rsid w:val="00B5057C"/>
    <w:rsid w:val="00B517EB"/>
    <w:rsid w:val="00B5208D"/>
    <w:rsid w:val="00B54AE7"/>
    <w:rsid w:val="00B559B4"/>
    <w:rsid w:val="00B56C6E"/>
    <w:rsid w:val="00B577A8"/>
    <w:rsid w:val="00B617AD"/>
    <w:rsid w:val="00B71CCD"/>
    <w:rsid w:val="00B73CB9"/>
    <w:rsid w:val="00B741E9"/>
    <w:rsid w:val="00B77B63"/>
    <w:rsid w:val="00B82D68"/>
    <w:rsid w:val="00B8360C"/>
    <w:rsid w:val="00B95FA3"/>
    <w:rsid w:val="00BA3495"/>
    <w:rsid w:val="00BA4F61"/>
    <w:rsid w:val="00BA530F"/>
    <w:rsid w:val="00BB13B6"/>
    <w:rsid w:val="00BB52B3"/>
    <w:rsid w:val="00BB53D3"/>
    <w:rsid w:val="00BB5C69"/>
    <w:rsid w:val="00BB697A"/>
    <w:rsid w:val="00BB7326"/>
    <w:rsid w:val="00BB789A"/>
    <w:rsid w:val="00BC08D4"/>
    <w:rsid w:val="00BC230A"/>
    <w:rsid w:val="00BC3320"/>
    <w:rsid w:val="00BC3AEA"/>
    <w:rsid w:val="00BD2AE5"/>
    <w:rsid w:val="00BD3350"/>
    <w:rsid w:val="00BD4A1E"/>
    <w:rsid w:val="00BE479C"/>
    <w:rsid w:val="00BE57A9"/>
    <w:rsid w:val="00BE586E"/>
    <w:rsid w:val="00BE5F95"/>
    <w:rsid w:val="00BF1041"/>
    <w:rsid w:val="00BF31ED"/>
    <w:rsid w:val="00BF7925"/>
    <w:rsid w:val="00C00F73"/>
    <w:rsid w:val="00C031CB"/>
    <w:rsid w:val="00C03DBC"/>
    <w:rsid w:val="00C055A8"/>
    <w:rsid w:val="00C063DB"/>
    <w:rsid w:val="00C0644E"/>
    <w:rsid w:val="00C066EB"/>
    <w:rsid w:val="00C06AD3"/>
    <w:rsid w:val="00C102B0"/>
    <w:rsid w:val="00C12EF2"/>
    <w:rsid w:val="00C13EEF"/>
    <w:rsid w:val="00C1440B"/>
    <w:rsid w:val="00C156E9"/>
    <w:rsid w:val="00C15C4E"/>
    <w:rsid w:val="00C212AA"/>
    <w:rsid w:val="00C25509"/>
    <w:rsid w:val="00C32815"/>
    <w:rsid w:val="00C332AB"/>
    <w:rsid w:val="00C33813"/>
    <w:rsid w:val="00C33CC2"/>
    <w:rsid w:val="00C33D3A"/>
    <w:rsid w:val="00C35F87"/>
    <w:rsid w:val="00C41C5A"/>
    <w:rsid w:val="00C42146"/>
    <w:rsid w:val="00C45A88"/>
    <w:rsid w:val="00C46F2E"/>
    <w:rsid w:val="00C4732A"/>
    <w:rsid w:val="00C47BC8"/>
    <w:rsid w:val="00C51B07"/>
    <w:rsid w:val="00C52D42"/>
    <w:rsid w:val="00C61A76"/>
    <w:rsid w:val="00C6391B"/>
    <w:rsid w:val="00C63C92"/>
    <w:rsid w:val="00C646EE"/>
    <w:rsid w:val="00C676E6"/>
    <w:rsid w:val="00C67A3D"/>
    <w:rsid w:val="00C7180C"/>
    <w:rsid w:val="00C7220C"/>
    <w:rsid w:val="00C85926"/>
    <w:rsid w:val="00C85E7B"/>
    <w:rsid w:val="00C90453"/>
    <w:rsid w:val="00C924D3"/>
    <w:rsid w:val="00C93876"/>
    <w:rsid w:val="00C93F47"/>
    <w:rsid w:val="00C94102"/>
    <w:rsid w:val="00CA0556"/>
    <w:rsid w:val="00CA2F53"/>
    <w:rsid w:val="00CB601D"/>
    <w:rsid w:val="00CC0A2F"/>
    <w:rsid w:val="00CC44D6"/>
    <w:rsid w:val="00CC499F"/>
    <w:rsid w:val="00CC4E7A"/>
    <w:rsid w:val="00CC4F62"/>
    <w:rsid w:val="00CC5009"/>
    <w:rsid w:val="00CD01A6"/>
    <w:rsid w:val="00CD09AA"/>
    <w:rsid w:val="00CD2301"/>
    <w:rsid w:val="00CD315E"/>
    <w:rsid w:val="00CD35F7"/>
    <w:rsid w:val="00CD3D84"/>
    <w:rsid w:val="00CD4788"/>
    <w:rsid w:val="00CD7EFB"/>
    <w:rsid w:val="00CE0252"/>
    <w:rsid w:val="00CE0C71"/>
    <w:rsid w:val="00CE0EE8"/>
    <w:rsid w:val="00CE2399"/>
    <w:rsid w:val="00CE3AA3"/>
    <w:rsid w:val="00CE4694"/>
    <w:rsid w:val="00CE5469"/>
    <w:rsid w:val="00CE5F56"/>
    <w:rsid w:val="00CE68D0"/>
    <w:rsid w:val="00CE76DB"/>
    <w:rsid w:val="00CF390E"/>
    <w:rsid w:val="00CF52FE"/>
    <w:rsid w:val="00CF5485"/>
    <w:rsid w:val="00CF5823"/>
    <w:rsid w:val="00CF7232"/>
    <w:rsid w:val="00D03FDD"/>
    <w:rsid w:val="00D0549D"/>
    <w:rsid w:val="00D0631F"/>
    <w:rsid w:val="00D06ACE"/>
    <w:rsid w:val="00D1015D"/>
    <w:rsid w:val="00D136E9"/>
    <w:rsid w:val="00D15BA0"/>
    <w:rsid w:val="00D17AE2"/>
    <w:rsid w:val="00D22EB4"/>
    <w:rsid w:val="00D23420"/>
    <w:rsid w:val="00D240AB"/>
    <w:rsid w:val="00D25913"/>
    <w:rsid w:val="00D261B0"/>
    <w:rsid w:val="00D262A9"/>
    <w:rsid w:val="00D31943"/>
    <w:rsid w:val="00D33680"/>
    <w:rsid w:val="00D34890"/>
    <w:rsid w:val="00D40F8B"/>
    <w:rsid w:val="00D426A3"/>
    <w:rsid w:val="00D44844"/>
    <w:rsid w:val="00D478FC"/>
    <w:rsid w:val="00D509CB"/>
    <w:rsid w:val="00D51864"/>
    <w:rsid w:val="00D53FA4"/>
    <w:rsid w:val="00D629E9"/>
    <w:rsid w:val="00D63C36"/>
    <w:rsid w:val="00D657D5"/>
    <w:rsid w:val="00D70CB6"/>
    <w:rsid w:val="00D7482F"/>
    <w:rsid w:val="00D77F0A"/>
    <w:rsid w:val="00D8002B"/>
    <w:rsid w:val="00D804D5"/>
    <w:rsid w:val="00D81A9E"/>
    <w:rsid w:val="00D85B01"/>
    <w:rsid w:val="00D909EC"/>
    <w:rsid w:val="00D92F70"/>
    <w:rsid w:val="00D930CC"/>
    <w:rsid w:val="00D9377F"/>
    <w:rsid w:val="00D95986"/>
    <w:rsid w:val="00D96D83"/>
    <w:rsid w:val="00D96F17"/>
    <w:rsid w:val="00DA00ED"/>
    <w:rsid w:val="00DA133F"/>
    <w:rsid w:val="00DA282E"/>
    <w:rsid w:val="00DA5090"/>
    <w:rsid w:val="00DA7DEB"/>
    <w:rsid w:val="00DB2A11"/>
    <w:rsid w:val="00DC7C13"/>
    <w:rsid w:val="00DC7DBD"/>
    <w:rsid w:val="00DD0119"/>
    <w:rsid w:val="00DD198C"/>
    <w:rsid w:val="00DD5BA0"/>
    <w:rsid w:val="00DD777F"/>
    <w:rsid w:val="00DE00CB"/>
    <w:rsid w:val="00DE03D6"/>
    <w:rsid w:val="00DE219D"/>
    <w:rsid w:val="00DE4757"/>
    <w:rsid w:val="00DE5488"/>
    <w:rsid w:val="00DE58E7"/>
    <w:rsid w:val="00DE7D3A"/>
    <w:rsid w:val="00DF18D4"/>
    <w:rsid w:val="00DF7A32"/>
    <w:rsid w:val="00DF7D87"/>
    <w:rsid w:val="00E02A70"/>
    <w:rsid w:val="00E02CA9"/>
    <w:rsid w:val="00E03423"/>
    <w:rsid w:val="00E047A3"/>
    <w:rsid w:val="00E054DB"/>
    <w:rsid w:val="00E063B4"/>
    <w:rsid w:val="00E079E4"/>
    <w:rsid w:val="00E12FF6"/>
    <w:rsid w:val="00E139F6"/>
    <w:rsid w:val="00E1456C"/>
    <w:rsid w:val="00E15AFA"/>
    <w:rsid w:val="00E20234"/>
    <w:rsid w:val="00E21B83"/>
    <w:rsid w:val="00E23301"/>
    <w:rsid w:val="00E24E38"/>
    <w:rsid w:val="00E254BD"/>
    <w:rsid w:val="00E26686"/>
    <w:rsid w:val="00E30072"/>
    <w:rsid w:val="00E308C3"/>
    <w:rsid w:val="00E31EED"/>
    <w:rsid w:val="00E35D4E"/>
    <w:rsid w:val="00E40BDB"/>
    <w:rsid w:val="00E44075"/>
    <w:rsid w:val="00E520D1"/>
    <w:rsid w:val="00E54B7F"/>
    <w:rsid w:val="00E5604B"/>
    <w:rsid w:val="00E5639B"/>
    <w:rsid w:val="00E56BF7"/>
    <w:rsid w:val="00E56ED2"/>
    <w:rsid w:val="00E6025E"/>
    <w:rsid w:val="00E611BA"/>
    <w:rsid w:val="00E66216"/>
    <w:rsid w:val="00E7085D"/>
    <w:rsid w:val="00E7211E"/>
    <w:rsid w:val="00E72478"/>
    <w:rsid w:val="00E72675"/>
    <w:rsid w:val="00E72DF6"/>
    <w:rsid w:val="00E73CCA"/>
    <w:rsid w:val="00E7431C"/>
    <w:rsid w:val="00E7566B"/>
    <w:rsid w:val="00E77758"/>
    <w:rsid w:val="00E8189E"/>
    <w:rsid w:val="00E8665D"/>
    <w:rsid w:val="00E8776C"/>
    <w:rsid w:val="00E90652"/>
    <w:rsid w:val="00EA094A"/>
    <w:rsid w:val="00EA2496"/>
    <w:rsid w:val="00EA4347"/>
    <w:rsid w:val="00EA4DE9"/>
    <w:rsid w:val="00EA654F"/>
    <w:rsid w:val="00EA67D6"/>
    <w:rsid w:val="00EA6CFD"/>
    <w:rsid w:val="00EA73AC"/>
    <w:rsid w:val="00EA7641"/>
    <w:rsid w:val="00EB04AE"/>
    <w:rsid w:val="00EB1DD8"/>
    <w:rsid w:val="00EB3B83"/>
    <w:rsid w:val="00EB4422"/>
    <w:rsid w:val="00EB53A3"/>
    <w:rsid w:val="00EB55B9"/>
    <w:rsid w:val="00EB5D84"/>
    <w:rsid w:val="00EB7F79"/>
    <w:rsid w:val="00EC1CF9"/>
    <w:rsid w:val="00EC69B8"/>
    <w:rsid w:val="00ED0D23"/>
    <w:rsid w:val="00ED2CF8"/>
    <w:rsid w:val="00ED4FDB"/>
    <w:rsid w:val="00EE02CC"/>
    <w:rsid w:val="00EE0601"/>
    <w:rsid w:val="00EE3D9E"/>
    <w:rsid w:val="00EE6725"/>
    <w:rsid w:val="00EF1E5D"/>
    <w:rsid w:val="00EF2A97"/>
    <w:rsid w:val="00EF7207"/>
    <w:rsid w:val="00F000E2"/>
    <w:rsid w:val="00F028D1"/>
    <w:rsid w:val="00F03750"/>
    <w:rsid w:val="00F0567C"/>
    <w:rsid w:val="00F06FA9"/>
    <w:rsid w:val="00F1023B"/>
    <w:rsid w:val="00F111F1"/>
    <w:rsid w:val="00F114CE"/>
    <w:rsid w:val="00F13282"/>
    <w:rsid w:val="00F1478D"/>
    <w:rsid w:val="00F20776"/>
    <w:rsid w:val="00F241D0"/>
    <w:rsid w:val="00F26E90"/>
    <w:rsid w:val="00F2771F"/>
    <w:rsid w:val="00F3043C"/>
    <w:rsid w:val="00F31463"/>
    <w:rsid w:val="00F36452"/>
    <w:rsid w:val="00F404EB"/>
    <w:rsid w:val="00F40C99"/>
    <w:rsid w:val="00F445B4"/>
    <w:rsid w:val="00F450F3"/>
    <w:rsid w:val="00F45636"/>
    <w:rsid w:val="00F50F65"/>
    <w:rsid w:val="00F5213A"/>
    <w:rsid w:val="00F52516"/>
    <w:rsid w:val="00F55918"/>
    <w:rsid w:val="00F6131B"/>
    <w:rsid w:val="00F64239"/>
    <w:rsid w:val="00F645DA"/>
    <w:rsid w:val="00F64A03"/>
    <w:rsid w:val="00F70903"/>
    <w:rsid w:val="00F7152A"/>
    <w:rsid w:val="00F74BA1"/>
    <w:rsid w:val="00F8051F"/>
    <w:rsid w:val="00F815BD"/>
    <w:rsid w:val="00F82869"/>
    <w:rsid w:val="00F832BE"/>
    <w:rsid w:val="00F8412E"/>
    <w:rsid w:val="00F8430B"/>
    <w:rsid w:val="00F8717B"/>
    <w:rsid w:val="00F87933"/>
    <w:rsid w:val="00F91D4D"/>
    <w:rsid w:val="00F929BC"/>
    <w:rsid w:val="00F93DEC"/>
    <w:rsid w:val="00FB0202"/>
    <w:rsid w:val="00FC364A"/>
    <w:rsid w:val="00FC4658"/>
    <w:rsid w:val="00FC5955"/>
    <w:rsid w:val="00FC6536"/>
    <w:rsid w:val="00FD0D26"/>
    <w:rsid w:val="00FD157B"/>
    <w:rsid w:val="00FE1E44"/>
    <w:rsid w:val="00FE20AD"/>
    <w:rsid w:val="00FF05D5"/>
    <w:rsid w:val="00FF1AA4"/>
    <w:rsid w:val="00FF2272"/>
    <w:rsid w:val="00FF2D8F"/>
    <w:rsid w:val="00FF5C27"/>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3BD69"/>
  <w15:chartTrackingRefBased/>
  <w15:docId w15:val="{E438DC68-2E75-4040-8C01-FAAF385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customStyle="1" w:styleId="western">
    <w:name w:val="western"/>
    <w:basedOn w:val="Normal"/>
    <w:rsid w:val="00AF1E16"/>
    <w:pPr>
      <w:spacing w:before="100" w:beforeAutospacing="1" w:after="119"/>
    </w:pPr>
    <w:rPr>
      <w:color w:val="000000"/>
      <w:lang w:val="en-US" w:eastAsia="en-US"/>
    </w:rPr>
  </w:style>
  <w:style w:type="numbering" w:customStyle="1" w:styleId="NoList1">
    <w:name w:val="No List1"/>
    <w:next w:val="NoList"/>
    <w:uiPriority w:val="99"/>
    <w:semiHidden/>
    <w:unhideWhenUsed/>
    <w:rsid w:val="003A371F"/>
  </w:style>
  <w:style w:type="character" w:customStyle="1" w:styleId="BalloonTextChar">
    <w:name w:val="Balloon Text Char"/>
    <w:link w:val="BalloonText"/>
    <w:uiPriority w:val="99"/>
    <w:semiHidden/>
    <w:rsid w:val="003A371F"/>
    <w:rPr>
      <w:rFonts w:ascii="Tahoma" w:hAnsi="Tahoma" w:cs="Tahoma"/>
      <w:sz w:val="16"/>
      <w:szCs w:val="16"/>
    </w:rPr>
  </w:style>
  <w:style w:type="paragraph" w:styleId="EndnoteText">
    <w:name w:val="endnote text"/>
    <w:basedOn w:val="Normal"/>
    <w:link w:val="EndnoteTextChar"/>
    <w:rsid w:val="008C1C81"/>
    <w:rPr>
      <w:sz w:val="20"/>
      <w:szCs w:val="20"/>
    </w:rPr>
  </w:style>
  <w:style w:type="character" w:customStyle="1" w:styleId="EndnoteTextChar">
    <w:name w:val="Endnote Text Char"/>
    <w:basedOn w:val="DefaultParagraphFont"/>
    <w:link w:val="EndnoteText"/>
    <w:rsid w:val="008C1C81"/>
    <w:rPr>
      <w:lang w:val="lt-LT" w:eastAsia="lt-LT"/>
    </w:rPr>
  </w:style>
  <w:style w:type="character" w:styleId="EndnoteReference">
    <w:name w:val="endnote reference"/>
    <w:basedOn w:val="DefaultParagraphFont"/>
    <w:rsid w:val="008C1C81"/>
    <w:rPr>
      <w:vertAlign w:val="superscript"/>
    </w:rPr>
  </w:style>
  <w:style w:type="paragraph" w:styleId="BodyTextIndent">
    <w:name w:val="Body Text Indent"/>
    <w:basedOn w:val="Normal"/>
    <w:link w:val="BodyTextIndentChar"/>
    <w:rsid w:val="00952FFD"/>
    <w:pPr>
      <w:spacing w:after="120"/>
      <w:ind w:left="283"/>
    </w:pPr>
  </w:style>
  <w:style w:type="character" w:customStyle="1" w:styleId="BodyTextIndentChar">
    <w:name w:val="Body Text Indent Char"/>
    <w:basedOn w:val="DefaultParagraphFont"/>
    <w:link w:val="BodyTextIndent"/>
    <w:rsid w:val="00952FFD"/>
    <w:rPr>
      <w:sz w:val="24"/>
      <w:szCs w:val="24"/>
      <w:lang w:val="lt-LT" w:eastAsia="lt-LT"/>
    </w:rPr>
  </w:style>
  <w:style w:type="character" w:styleId="Emphasis">
    <w:name w:val="Emphasis"/>
    <w:basedOn w:val="DefaultParagraphFont"/>
    <w:uiPriority w:val="20"/>
    <w:qFormat/>
    <w:rsid w:val="004C24E6"/>
    <w:rPr>
      <w:i/>
      <w:iCs/>
    </w:rPr>
  </w:style>
  <w:style w:type="paragraph" w:customStyle="1" w:styleId="Punktas">
    <w:name w:val="Punktas"/>
    <w:basedOn w:val="ListNumber"/>
    <w:rsid w:val="00503A5B"/>
    <w:pPr>
      <w:numPr>
        <w:numId w:val="0"/>
      </w:numPr>
      <w:tabs>
        <w:tab w:val="num" w:pos="360"/>
      </w:tabs>
      <w:suppressAutoHyphens w:val="0"/>
      <w:spacing w:line="240" w:lineRule="auto"/>
      <w:ind w:left="1492" w:hanging="360"/>
      <w:contextualSpacing w:val="0"/>
      <w:jc w:val="both"/>
    </w:pPr>
    <w:rPr>
      <w:lang w:eastAsia="en-US"/>
    </w:rPr>
  </w:style>
  <w:style w:type="paragraph" w:styleId="ListNumber">
    <w:name w:val="List Number"/>
    <w:basedOn w:val="Normal"/>
    <w:uiPriority w:val="99"/>
    <w:unhideWhenUsed/>
    <w:rsid w:val="00503A5B"/>
    <w:pPr>
      <w:numPr>
        <w:numId w:val="27"/>
      </w:numPr>
      <w:suppressAutoHyphens/>
      <w:spacing w:line="100" w:lineRule="atLeast"/>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4216">
      <w:bodyDiv w:val="1"/>
      <w:marLeft w:val="0"/>
      <w:marRight w:val="0"/>
      <w:marTop w:val="0"/>
      <w:marBottom w:val="0"/>
      <w:divBdr>
        <w:top w:val="none" w:sz="0" w:space="0" w:color="auto"/>
        <w:left w:val="none" w:sz="0" w:space="0" w:color="auto"/>
        <w:bottom w:val="none" w:sz="0" w:space="0" w:color="auto"/>
        <w:right w:val="none" w:sz="0" w:space="0" w:color="auto"/>
      </w:divBdr>
    </w:div>
    <w:div w:id="73088245">
      <w:bodyDiv w:val="1"/>
      <w:marLeft w:val="0"/>
      <w:marRight w:val="0"/>
      <w:marTop w:val="0"/>
      <w:marBottom w:val="0"/>
      <w:divBdr>
        <w:top w:val="none" w:sz="0" w:space="0" w:color="auto"/>
        <w:left w:val="none" w:sz="0" w:space="0" w:color="auto"/>
        <w:bottom w:val="none" w:sz="0" w:space="0" w:color="auto"/>
        <w:right w:val="none" w:sz="0" w:space="0" w:color="auto"/>
      </w:divBdr>
    </w:div>
    <w:div w:id="79300258">
      <w:bodyDiv w:val="1"/>
      <w:marLeft w:val="0"/>
      <w:marRight w:val="0"/>
      <w:marTop w:val="0"/>
      <w:marBottom w:val="0"/>
      <w:divBdr>
        <w:top w:val="none" w:sz="0" w:space="0" w:color="auto"/>
        <w:left w:val="none" w:sz="0" w:space="0" w:color="auto"/>
        <w:bottom w:val="none" w:sz="0" w:space="0" w:color="auto"/>
        <w:right w:val="none" w:sz="0" w:space="0" w:color="auto"/>
      </w:divBdr>
    </w:div>
    <w:div w:id="90590641">
      <w:bodyDiv w:val="1"/>
      <w:marLeft w:val="0"/>
      <w:marRight w:val="0"/>
      <w:marTop w:val="0"/>
      <w:marBottom w:val="0"/>
      <w:divBdr>
        <w:top w:val="none" w:sz="0" w:space="0" w:color="auto"/>
        <w:left w:val="none" w:sz="0" w:space="0" w:color="auto"/>
        <w:bottom w:val="none" w:sz="0" w:space="0" w:color="auto"/>
        <w:right w:val="none" w:sz="0" w:space="0" w:color="auto"/>
      </w:divBdr>
    </w:div>
    <w:div w:id="95637491">
      <w:bodyDiv w:val="1"/>
      <w:marLeft w:val="0"/>
      <w:marRight w:val="0"/>
      <w:marTop w:val="0"/>
      <w:marBottom w:val="0"/>
      <w:divBdr>
        <w:top w:val="none" w:sz="0" w:space="0" w:color="auto"/>
        <w:left w:val="none" w:sz="0" w:space="0" w:color="auto"/>
        <w:bottom w:val="none" w:sz="0" w:space="0" w:color="auto"/>
        <w:right w:val="none" w:sz="0" w:space="0" w:color="auto"/>
      </w:divBdr>
    </w:div>
    <w:div w:id="100998438">
      <w:bodyDiv w:val="1"/>
      <w:marLeft w:val="0"/>
      <w:marRight w:val="0"/>
      <w:marTop w:val="0"/>
      <w:marBottom w:val="0"/>
      <w:divBdr>
        <w:top w:val="none" w:sz="0" w:space="0" w:color="auto"/>
        <w:left w:val="none" w:sz="0" w:space="0" w:color="auto"/>
        <w:bottom w:val="none" w:sz="0" w:space="0" w:color="auto"/>
        <w:right w:val="none" w:sz="0" w:space="0" w:color="auto"/>
      </w:divBdr>
    </w:div>
    <w:div w:id="116147743">
      <w:bodyDiv w:val="1"/>
      <w:marLeft w:val="0"/>
      <w:marRight w:val="0"/>
      <w:marTop w:val="0"/>
      <w:marBottom w:val="0"/>
      <w:divBdr>
        <w:top w:val="none" w:sz="0" w:space="0" w:color="auto"/>
        <w:left w:val="none" w:sz="0" w:space="0" w:color="auto"/>
        <w:bottom w:val="none" w:sz="0" w:space="0" w:color="auto"/>
        <w:right w:val="none" w:sz="0" w:space="0" w:color="auto"/>
      </w:divBdr>
    </w:div>
    <w:div w:id="12176984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78277602">
      <w:bodyDiv w:val="1"/>
      <w:marLeft w:val="0"/>
      <w:marRight w:val="0"/>
      <w:marTop w:val="0"/>
      <w:marBottom w:val="0"/>
      <w:divBdr>
        <w:top w:val="none" w:sz="0" w:space="0" w:color="auto"/>
        <w:left w:val="none" w:sz="0" w:space="0" w:color="auto"/>
        <w:bottom w:val="none" w:sz="0" w:space="0" w:color="auto"/>
        <w:right w:val="none" w:sz="0" w:space="0" w:color="auto"/>
      </w:divBdr>
    </w:div>
    <w:div w:id="199325844">
      <w:bodyDiv w:val="1"/>
      <w:marLeft w:val="0"/>
      <w:marRight w:val="0"/>
      <w:marTop w:val="0"/>
      <w:marBottom w:val="0"/>
      <w:divBdr>
        <w:top w:val="none" w:sz="0" w:space="0" w:color="auto"/>
        <w:left w:val="none" w:sz="0" w:space="0" w:color="auto"/>
        <w:bottom w:val="none" w:sz="0" w:space="0" w:color="auto"/>
        <w:right w:val="none" w:sz="0" w:space="0" w:color="auto"/>
      </w:divBdr>
    </w:div>
    <w:div w:id="213129868">
      <w:bodyDiv w:val="1"/>
      <w:marLeft w:val="0"/>
      <w:marRight w:val="0"/>
      <w:marTop w:val="0"/>
      <w:marBottom w:val="0"/>
      <w:divBdr>
        <w:top w:val="none" w:sz="0" w:space="0" w:color="auto"/>
        <w:left w:val="none" w:sz="0" w:space="0" w:color="auto"/>
        <w:bottom w:val="none" w:sz="0" w:space="0" w:color="auto"/>
        <w:right w:val="none" w:sz="0" w:space="0" w:color="auto"/>
      </w:divBdr>
    </w:div>
    <w:div w:id="235630308">
      <w:bodyDiv w:val="1"/>
      <w:marLeft w:val="0"/>
      <w:marRight w:val="0"/>
      <w:marTop w:val="0"/>
      <w:marBottom w:val="0"/>
      <w:divBdr>
        <w:top w:val="none" w:sz="0" w:space="0" w:color="auto"/>
        <w:left w:val="none" w:sz="0" w:space="0" w:color="auto"/>
        <w:bottom w:val="none" w:sz="0" w:space="0" w:color="auto"/>
        <w:right w:val="none" w:sz="0" w:space="0" w:color="auto"/>
      </w:divBdr>
    </w:div>
    <w:div w:id="249504126">
      <w:bodyDiv w:val="1"/>
      <w:marLeft w:val="0"/>
      <w:marRight w:val="0"/>
      <w:marTop w:val="0"/>
      <w:marBottom w:val="0"/>
      <w:divBdr>
        <w:top w:val="none" w:sz="0" w:space="0" w:color="auto"/>
        <w:left w:val="none" w:sz="0" w:space="0" w:color="auto"/>
        <w:bottom w:val="none" w:sz="0" w:space="0" w:color="auto"/>
        <w:right w:val="none" w:sz="0" w:space="0" w:color="auto"/>
      </w:divBdr>
    </w:div>
    <w:div w:id="258878666">
      <w:bodyDiv w:val="1"/>
      <w:marLeft w:val="0"/>
      <w:marRight w:val="0"/>
      <w:marTop w:val="0"/>
      <w:marBottom w:val="0"/>
      <w:divBdr>
        <w:top w:val="none" w:sz="0" w:space="0" w:color="auto"/>
        <w:left w:val="none" w:sz="0" w:space="0" w:color="auto"/>
        <w:bottom w:val="none" w:sz="0" w:space="0" w:color="auto"/>
        <w:right w:val="none" w:sz="0" w:space="0" w:color="auto"/>
      </w:divBdr>
    </w:div>
    <w:div w:id="262806321">
      <w:bodyDiv w:val="1"/>
      <w:marLeft w:val="0"/>
      <w:marRight w:val="0"/>
      <w:marTop w:val="0"/>
      <w:marBottom w:val="0"/>
      <w:divBdr>
        <w:top w:val="none" w:sz="0" w:space="0" w:color="auto"/>
        <w:left w:val="none" w:sz="0" w:space="0" w:color="auto"/>
        <w:bottom w:val="none" w:sz="0" w:space="0" w:color="auto"/>
        <w:right w:val="none" w:sz="0" w:space="0" w:color="auto"/>
      </w:divBdr>
    </w:div>
    <w:div w:id="264465514">
      <w:bodyDiv w:val="1"/>
      <w:marLeft w:val="0"/>
      <w:marRight w:val="0"/>
      <w:marTop w:val="0"/>
      <w:marBottom w:val="0"/>
      <w:divBdr>
        <w:top w:val="none" w:sz="0" w:space="0" w:color="auto"/>
        <w:left w:val="none" w:sz="0" w:space="0" w:color="auto"/>
        <w:bottom w:val="none" w:sz="0" w:space="0" w:color="auto"/>
        <w:right w:val="none" w:sz="0" w:space="0" w:color="auto"/>
      </w:divBdr>
    </w:div>
    <w:div w:id="265815192">
      <w:bodyDiv w:val="1"/>
      <w:marLeft w:val="0"/>
      <w:marRight w:val="0"/>
      <w:marTop w:val="0"/>
      <w:marBottom w:val="0"/>
      <w:divBdr>
        <w:top w:val="none" w:sz="0" w:space="0" w:color="auto"/>
        <w:left w:val="none" w:sz="0" w:space="0" w:color="auto"/>
        <w:bottom w:val="none" w:sz="0" w:space="0" w:color="auto"/>
        <w:right w:val="none" w:sz="0" w:space="0" w:color="auto"/>
      </w:divBdr>
    </w:div>
    <w:div w:id="278800963">
      <w:bodyDiv w:val="1"/>
      <w:marLeft w:val="0"/>
      <w:marRight w:val="0"/>
      <w:marTop w:val="0"/>
      <w:marBottom w:val="0"/>
      <w:divBdr>
        <w:top w:val="none" w:sz="0" w:space="0" w:color="auto"/>
        <w:left w:val="none" w:sz="0" w:space="0" w:color="auto"/>
        <w:bottom w:val="none" w:sz="0" w:space="0" w:color="auto"/>
        <w:right w:val="none" w:sz="0" w:space="0" w:color="auto"/>
      </w:divBdr>
    </w:div>
    <w:div w:id="288126768">
      <w:bodyDiv w:val="1"/>
      <w:marLeft w:val="0"/>
      <w:marRight w:val="0"/>
      <w:marTop w:val="0"/>
      <w:marBottom w:val="0"/>
      <w:divBdr>
        <w:top w:val="none" w:sz="0" w:space="0" w:color="auto"/>
        <w:left w:val="none" w:sz="0" w:space="0" w:color="auto"/>
        <w:bottom w:val="none" w:sz="0" w:space="0" w:color="auto"/>
        <w:right w:val="none" w:sz="0" w:space="0" w:color="auto"/>
      </w:divBdr>
    </w:div>
    <w:div w:id="369572149">
      <w:bodyDiv w:val="1"/>
      <w:marLeft w:val="0"/>
      <w:marRight w:val="0"/>
      <w:marTop w:val="0"/>
      <w:marBottom w:val="0"/>
      <w:divBdr>
        <w:top w:val="none" w:sz="0" w:space="0" w:color="auto"/>
        <w:left w:val="none" w:sz="0" w:space="0" w:color="auto"/>
        <w:bottom w:val="none" w:sz="0" w:space="0" w:color="auto"/>
        <w:right w:val="none" w:sz="0" w:space="0" w:color="auto"/>
      </w:divBdr>
    </w:div>
    <w:div w:id="392041829">
      <w:bodyDiv w:val="1"/>
      <w:marLeft w:val="0"/>
      <w:marRight w:val="0"/>
      <w:marTop w:val="0"/>
      <w:marBottom w:val="0"/>
      <w:divBdr>
        <w:top w:val="none" w:sz="0" w:space="0" w:color="auto"/>
        <w:left w:val="none" w:sz="0" w:space="0" w:color="auto"/>
        <w:bottom w:val="none" w:sz="0" w:space="0" w:color="auto"/>
        <w:right w:val="none" w:sz="0" w:space="0" w:color="auto"/>
      </w:divBdr>
    </w:div>
    <w:div w:id="419562841">
      <w:bodyDiv w:val="1"/>
      <w:marLeft w:val="0"/>
      <w:marRight w:val="0"/>
      <w:marTop w:val="0"/>
      <w:marBottom w:val="0"/>
      <w:divBdr>
        <w:top w:val="none" w:sz="0" w:space="0" w:color="auto"/>
        <w:left w:val="none" w:sz="0" w:space="0" w:color="auto"/>
        <w:bottom w:val="none" w:sz="0" w:space="0" w:color="auto"/>
        <w:right w:val="none" w:sz="0" w:space="0" w:color="auto"/>
      </w:divBdr>
    </w:div>
    <w:div w:id="436364961">
      <w:bodyDiv w:val="1"/>
      <w:marLeft w:val="0"/>
      <w:marRight w:val="0"/>
      <w:marTop w:val="0"/>
      <w:marBottom w:val="0"/>
      <w:divBdr>
        <w:top w:val="none" w:sz="0" w:space="0" w:color="auto"/>
        <w:left w:val="none" w:sz="0" w:space="0" w:color="auto"/>
        <w:bottom w:val="none" w:sz="0" w:space="0" w:color="auto"/>
        <w:right w:val="none" w:sz="0" w:space="0" w:color="auto"/>
      </w:divBdr>
    </w:div>
    <w:div w:id="440995580">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48158900">
      <w:bodyDiv w:val="1"/>
      <w:marLeft w:val="0"/>
      <w:marRight w:val="0"/>
      <w:marTop w:val="0"/>
      <w:marBottom w:val="0"/>
      <w:divBdr>
        <w:top w:val="none" w:sz="0" w:space="0" w:color="auto"/>
        <w:left w:val="none" w:sz="0" w:space="0" w:color="auto"/>
        <w:bottom w:val="none" w:sz="0" w:space="0" w:color="auto"/>
        <w:right w:val="none" w:sz="0" w:space="0" w:color="auto"/>
      </w:divBdr>
    </w:div>
    <w:div w:id="455105613">
      <w:bodyDiv w:val="1"/>
      <w:marLeft w:val="0"/>
      <w:marRight w:val="0"/>
      <w:marTop w:val="0"/>
      <w:marBottom w:val="0"/>
      <w:divBdr>
        <w:top w:val="none" w:sz="0" w:space="0" w:color="auto"/>
        <w:left w:val="none" w:sz="0" w:space="0" w:color="auto"/>
        <w:bottom w:val="none" w:sz="0" w:space="0" w:color="auto"/>
        <w:right w:val="none" w:sz="0" w:space="0" w:color="auto"/>
      </w:divBdr>
    </w:div>
    <w:div w:id="45614702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476578942">
      <w:bodyDiv w:val="1"/>
      <w:marLeft w:val="0"/>
      <w:marRight w:val="0"/>
      <w:marTop w:val="0"/>
      <w:marBottom w:val="0"/>
      <w:divBdr>
        <w:top w:val="none" w:sz="0" w:space="0" w:color="auto"/>
        <w:left w:val="none" w:sz="0" w:space="0" w:color="auto"/>
        <w:bottom w:val="none" w:sz="0" w:space="0" w:color="auto"/>
        <w:right w:val="none" w:sz="0" w:space="0" w:color="auto"/>
      </w:divBdr>
    </w:div>
    <w:div w:id="493766662">
      <w:bodyDiv w:val="1"/>
      <w:marLeft w:val="0"/>
      <w:marRight w:val="0"/>
      <w:marTop w:val="0"/>
      <w:marBottom w:val="0"/>
      <w:divBdr>
        <w:top w:val="none" w:sz="0" w:space="0" w:color="auto"/>
        <w:left w:val="none" w:sz="0" w:space="0" w:color="auto"/>
        <w:bottom w:val="none" w:sz="0" w:space="0" w:color="auto"/>
        <w:right w:val="none" w:sz="0" w:space="0" w:color="auto"/>
      </w:divBdr>
    </w:div>
    <w:div w:id="553779418">
      <w:bodyDiv w:val="1"/>
      <w:marLeft w:val="0"/>
      <w:marRight w:val="0"/>
      <w:marTop w:val="0"/>
      <w:marBottom w:val="0"/>
      <w:divBdr>
        <w:top w:val="none" w:sz="0" w:space="0" w:color="auto"/>
        <w:left w:val="none" w:sz="0" w:space="0" w:color="auto"/>
        <w:bottom w:val="none" w:sz="0" w:space="0" w:color="auto"/>
        <w:right w:val="none" w:sz="0" w:space="0" w:color="auto"/>
      </w:divBdr>
    </w:div>
    <w:div w:id="556086018">
      <w:bodyDiv w:val="1"/>
      <w:marLeft w:val="0"/>
      <w:marRight w:val="0"/>
      <w:marTop w:val="0"/>
      <w:marBottom w:val="0"/>
      <w:divBdr>
        <w:top w:val="none" w:sz="0" w:space="0" w:color="auto"/>
        <w:left w:val="none" w:sz="0" w:space="0" w:color="auto"/>
        <w:bottom w:val="none" w:sz="0" w:space="0" w:color="auto"/>
        <w:right w:val="none" w:sz="0" w:space="0" w:color="auto"/>
      </w:divBdr>
    </w:div>
    <w:div w:id="596444742">
      <w:bodyDiv w:val="1"/>
      <w:marLeft w:val="0"/>
      <w:marRight w:val="0"/>
      <w:marTop w:val="0"/>
      <w:marBottom w:val="0"/>
      <w:divBdr>
        <w:top w:val="none" w:sz="0" w:space="0" w:color="auto"/>
        <w:left w:val="none" w:sz="0" w:space="0" w:color="auto"/>
        <w:bottom w:val="none" w:sz="0" w:space="0" w:color="auto"/>
        <w:right w:val="none" w:sz="0" w:space="0" w:color="auto"/>
      </w:divBdr>
    </w:div>
    <w:div w:id="608927572">
      <w:bodyDiv w:val="1"/>
      <w:marLeft w:val="0"/>
      <w:marRight w:val="0"/>
      <w:marTop w:val="0"/>
      <w:marBottom w:val="0"/>
      <w:divBdr>
        <w:top w:val="none" w:sz="0" w:space="0" w:color="auto"/>
        <w:left w:val="none" w:sz="0" w:space="0" w:color="auto"/>
        <w:bottom w:val="none" w:sz="0" w:space="0" w:color="auto"/>
        <w:right w:val="none" w:sz="0" w:space="0" w:color="auto"/>
      </w:divBdr>
    </w:div>
    <w:div w:id="623390570">
      <w:bodyDiv w:val="1"/>
      <w:marLeft w:val="0"/>
      <w:marRight w:val="0"/>
      <w:marTop w:val="0"/>
      <w:marBottom w:val="0"/>
      <w:divBdr>
        <w:top w:val="none" w:sz="0" w:space="0" w:color="auto"/>
        <w:left w:val="none" w:sz="0" w:space="0" w:color="auto"/>
        <w:bottom w:val="none" w:sz="0" w:space="0" w:color="auto"/>
        <w:right w:val="none" w:sz="0" w:space="0" w:color="auto"/>
      </w:divBdr>
    </w:div>
    <w:div w:id="68540680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38553467">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013">
      <w:bodyDiv w:val="1"/>
      <w:marLeft w:val="0"/>
      <w:marRight w:val="0"/>
      <w:marTop w:val="0"/>
      <w:marBottom w:val="0"/>
      <w:divBdr>
        <w:top w:val="none" w:sz="0" w:space="0" w:color="auto"/>
        <w:left w:val="none" w:sz="0" w:space="0" w:color="auto"/>
        <w:bottom w:val="none" w:sz="0" w:space="0" w:color="auto"/>
        <w:right w:val="none" w:sz="0" w:space="0" w:color="auto"/>
      </w:divBdr>
    </w:div>
    <w:div w:id="799608857">
      <w:bodyDiv w:val="1"/>
      <w:marLeft w:val="0"/>
      <w:marRight w:val="0"/>
      <w:marTop w:val="0"/>
      <w:marBottom w:val="0"/>
      <w:divBdr>
        <w:top w:val="none" w:sz="0" w:space="0" w:color="auto"/>
        <w:left w:val="none" w:sz="0" w:space="0" w:color="auto"/>
        <w:bottom w:val="none" w:sz="0" w:space="0" w:color="auto"/>
        <w:right w:val="none" w:sz="0" w:space="0" w:color="auto"/>
      </w:divBdr>
    </w:div>
    <w:div w:id="802190326">
      <w:bodyDiv w:val="1"/>
      <w:marLeft w:val="0"/>
      <w:marRight w:val="0"/>
      <w:marTop w:val="0"/>
      <w:marBottom w:val="0"/>
      <w:divBdr>
        <w:top w:val="none" w:sz="0" w:space="0" w:color="auto"/>
        <w:left w:val="none" w:sz="0" w:space="0" w:color="auto"/>
        <w:bottom w:val="none" w:sz="0" w:space="0" w:color="auto"/>
        <w:right w:val="none" w:sz="0" w:space="0" w:color="auto"/>
      </w:divBdr>
    </w:div>
    <w:div w:id="823203724">
      <w:bodyDiv w:val="1"/>
      <w:marLeft w:val="0"/>
      <w:marRight w:val="0"/>
      <w:marTop w:val="0"/>
      <w:marBottom w:val="0"/>
      <w:divBdr>
        <w:top w:val="none" w:sz="0" w:space="0" w:color="auto"/>
        <w:left w:val="none" w:sz="0" w:space="0" w:color="auto"/>
        <w:bottom w:val="none" w:sz="0" w:space="0" w:color="auto"/>
        <w:right w:val="none" w:sz="0" w:space="0" w:color="auto"/>
      </w:divBdr>
    </w:div>
    <w:div w:id="823592449">
      <w:bodyDiv w:val="1"/>
      <w:marLeft w:val="0"/>
      <w:marRight w:val="0"/>
      <w:marTop w:val="0"/>
      <w:marBottom w:val="0"/>
      <w:divBdr>
        <w:top w:val="none" w:sz="0" w:space="0" w:color="auto"/>
        <w:left w:val="none" w:sz="0" w:space="0" w:color="auto"/>
        <w:bottom w:val="none" w:sz="0" w:space="0" w:color="auto"/>
        <w:right w:val="none" w:sz="0" w:space="0" w:color="auto"/>
      </w:divBdr>
    </w:div>
    <w:div w:id="867714784">
      <w:bodyDiv w:val="1"/>
      <w:marLeft w:val="0"/>
      <w:marRight w:val="0"/>
      <w:marTop w:val="0"/>
      <w:marBottom w:val="0"/>
      <w:divBdr>
        <w:top w:val="none" w:sz="0" w:space="0" w:color="auto"/>
        <w:left w:val="none" w:sz="0" w:space="0" w:color="auto"/>
        <w:bottom w:val="none" w:sz="0" w:space="0" w:color="auto"/>
        <w:right w:val="none" w:sz="0" w:space="0" w:color="auto"/>
      </w:divBdr>
    </w:div>
    <w:div w:id="876502121">
      <w:bodyDiv w:val="1"/>
      <w:marLeft w:val="0"/>
      <w:marRight w:val="0"/>
      <w:marTop w:val="0"/>
      <w:marBottom w:val="0"/>
      <w:divBdr>
        <w:top w:val="none" w:sz="0" w:space="0" w:color="auto"/>
        <w:left w:val="none" w:sz="0" w:space="0" w:color="auto"/>
        <w:bottom w:val="none" w:sz="0" w:space="0" w:color="auto"/>
        <w:right w:val="none" w:sz="0" w:space="0" w:color="auto"/>
      </w:divBdr>
    </w:div>
    <w:div w:id="967978436">
      <w:bodyDiv w:val="1"/>
      <w:marLeft w:val="0"/>
      <w:marRight w:val="0"/>
      <w:marTop w:val="0"/>
      <w:marBottom w:val="0"/>
      <w:divBdr>
        <w:top w:val="none" w:sz="0" w:space="0" w:color="auto"/>
        <w:left w:val="none" w:sz="0" w:space="0" w:color="auto"/>
        <w:bottom w:val="none" w:sz="0" w:space="0" w:color="auto"/>
        <w:right w:val="none" w:sz="0" w:space="0" w:color="auto"/>
      </w:divBdr>
    </w:div>
    <w:div w:id="968168731">
      <w:bodyDiv w:val="1"/>
      <w:marLeft w:val="0"/>
      <w:marRight w:val="0"/>
      <w:marTop w:val="0"/>
      <w:marBottom w:val="0"/>
      <w:divBdr>
        <w:top w:val="none" w:sz="0" w:space="0" w:color="auto"/>
        <w:left w:val="none" w:sz="0" w:space="0" w:color="auto"/>
        <w:bottom w:val="none" w:sz="0" w:space="0" w:color="auto"/>
        <w:right w:val="none" w:sz="0" w:space="0" w:color="auto"/>
      </w:divBdr>
    </w:div>
    <w:div w:id="982664255">
      <w:bodyDiv w:val="1"/>
      <w:marLeft w:val="0"/>
      <w:marRight w:val="0"/>
      <w:marTop w:val="0"/>
      <w:marBottom w:val="0"/>
      <w:divBdr>
        <w:top w:val="none" w:sz="0" w:space="0" w:color="auto"/>
        <w:left w:val="none" w:sz="0" w:space="0" w:color="auto"/>
        <w:bottom w:val="none" w:sz="0" w:space="0" w:color="auto"/>
        <w:right w:val="none" w:sz="0" w:space="0" w:color="auto"/>
      </w:divBdr>
    </w:div>
    <w:div w:id="992562499">
      <w:bodyDiv w:val="1"/>
      <w:marLeft w:val="0"/>
      <w:marRight w:val="0"/>
      <w:marTop w:val="0"/>
      <w:marBottom w:val="0"/>
      <w:divBdr>
        <w:top w:val="none" w:sz="0" w:space="0" w:color="auto"/>
        <w:left w:val="none" w:sz="0" w:space="0" w:color="auto"/>
        <w:bottom w:val="none" w:sz="0" w:space="0" w:color="auto"/>
        <w:right w:val="none" w:sz="0" w:space="0" w:color="auto"/>
      </w:divBdr>
    </w:div>
    <w:div w:id="1000810139">
      <w:bodyDiv w:val="1"/>
      <w:marLeft w:val="0"/>
      <w:marRight w:val="0"/>
      <w:marTop w:val="0"/>
      <w:marBottom w:val="0"/>
      <w:divBdr>
        <w:top w:val="none" w:sz="0" w:space="0" w:color="auto"/>
        <w:left w:val="none" w:sz="0" w:space="0" w:color="auto"/>
        <w:bottom w:val="none" w:sz="0" w:space="0" w:color="auto"/>
        <w:right w:val="none" w:sz="0" w:space="0" w:color="auto"/>
      </w:divBdr>
    </w:div>
    <w:div w:id="1055742683">
      <w:bodyDiv w:val="1"/>
      <w:marLeft w:val="0"/>
      <w:marRight w:val="0"/>
      <w:marTop w:val="0"/>
      <w:marBottom w:val="0"/>
      <w:divBdr>
        <w:top w:val="none" w:sz="0" w:space="0" w:color="auto"/>
        <w:left w:val="none" w:sz="0" w:space="0" w:color="auto"/>
        <w:bottom w:val="none" w:sz="0" w:space="0" w:color="auto"/>
        <w:right w:val="none" w:sz="0" w:space="0" w:color="auto"/>
      </w:divBdr>
    </w:div>
    <w:div w:id="1071000793">
      <w:bodyDiv w:val="1"/>
      <w:marLeft w:val="0"/>
      <w:marRight w:val="0"/>
      <w:marTop w:val="0"/>
      <w:marBottom w:val="0"/>
      <w:divBdr>
        <w:top w:val="none" w:sz="0" w:space="0" w:color="auto"/>
        <w:left w:val="none" w:sz="0" w:space="0" w:color="auto"/>
        <w:bottom w:val="none" w:sz="0" w:space="0" w:color="auto"/>
        <w:right w:val="none" w:sz="0" w:space="0" w:color="auto"/>
      </w:divBdr>
    </w:div>
    <w:div w:id="1081025883">
      <w:bodyDiv w:val="1"/>
      <w:marLeft w:val="0"/>
      <w:marRight w:val="0"/>
      <w:marTop w:val="0"/>
      <w:marBottom w:val="0"/>
      <w:divBdr>
        <w:top w:val="none" w:sz="0" w:space="0" w:color="auto"/>
        <w:left w:val="none" w:sz="0" w:space="0" w:color="auto"/>
        <w:bottom w:val="none" w:sz="0" w:space="0" w:color="auto"/>
        <w:right w:val="none" w:sz="0" w:space="0" w:color="auto"/>
      </w:divBdr>
    </w:div>
    <w:div w:id="1081102888">
      <w:bodyDiv w:val="1"/>
      <w:marLeft w:val="0"/>
      <w:marRight w:val="0"/>
      <w:marTop w:val="0"/>
      <w:marBottom w:val="0"/>
      <w:divBdr>
        <w:top w:val="none" w:sz="0" w:space="0" w:color="auto"/>
        <w:left w:val="none" w:sz="0" w:space="0" w:color="auto"/>
        <w:bottom w:val="none" w:sz="0" w:space="0" w:color="auto"/>
        <w:right w:val="none" w:sz="0" w:space="0" w:color="auto"/>
      </w:divBdr>
    </w:div>
    <w:div w:id="1098676485">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
    <w:div w:id="1110245541">
      <w:bodyDiv w:val="1"/>
      <w:marLeft w:val="0"/>
      <w:marRight w:val="0"/>
      <w:marTop w:val="0"/>
      <w:marBottom w:val="0"/>
      <w:divBdr>
        <w:top w:val="none" w:sz="0" w:space="0" w:color="auto"/>
        <w:left w:val="none" w:sz="0" w:space="0" w:color="auto"/>
        <w:bottom w:val="none" w:sz="0" w:space="0" w:color="auto"/>
        <w:right w:val="none" w:sz="0" w:space="0" w:color="auto"/>
      </w:divBdr>
    </w:div>
    <w:div w:id="1144195569">
      <w:bodyDiv w:val="1"/>
      <w:marLeft w:val="0"/>
      <w:marRight w:val="0"/>
      <w:marTop w:val="0"/>
      <w:marBottom w:val="0"/>
      <w:divBdr>
        <w:top w:val="none" w:sz="0" w:space="0" w:color="auto"/>
        <w:left w:val="none" w:sz="0" w:space="0" w:color="auto"/>
        <w:bottom w:val="none" w:sz="0" w:space="0" w:color="auto"/>
        <w:right w:val="none" w:sz="0" w:space="0" w:color="auto"/>
      </w:divBdr>
    </w:div>
    <w:div w:id="1163395489">
      <w:bodyDiv w:val="1"/>
      <w:marLeft w:val="0"/>
      <w:marRight w:val="0"/>
      <w:marTop w:val="0"/>
      <w:marBottom w:val="0"/>
      <w:divBdr>
        <w:top w:val="none" w:sz="0" w:space="0" w:color="auto"/>
        <w:left w:val="none" w:sz="0" w:space="0" w:color="auto"/>
        <w:bottom w:val="none" w:sz="0" w:space="0" w:color="auto"/>
        <w:right w:val="none" w:sz="0" w:space="0" w:color="auto"/>
      </w:divBdr>
    </w:div>
    <w:div w:id="1176187031">
      <w:bodyDiv w:val="1"/>
      <w:marLeft w:val="0"/>
      <w:marRight w:val="0"/>
      <w:marTop w:val="0"/>
      <w:marBottom w:val="0"/>
      <w:divBdr>
        <w:top w:val="none" w:sz="0" w:space="0" w:color="auto"/>
        <w:left w:val="none" w:sz="0" w:space="0" w:color="auto"/>
        <w:bottom w:val="none" w:sz="0" w:space="0" w:color="auto"/>
        <w:right w:val="none" w:sz="0" w:space="0" w:color="auto"/>
      </w:divBdr>
    </w:div>
    <w:div w:id="1222055681">
      <w:bodyDiv w:val="1"/>
      <w:marLeft w:val="0"/>
      <w:marRight w:val="0"/>
      <w:marTop w:val="0"/>
      <w:marBottom w:val="0"/>
      <w:divBdr>
        <w:top w:val="none" w:sz="0" w:space="0" w:color="auto"/>
        <w:left w:val="none" w:sz="0" w:space="0" w:color="auto"/>
        <w:bottom w:val="none" w:sz="0" w:space="0" w:color="auto"/>
        <w:right w:val="none" w:sz="0" w:space="0" w:color="auto"/>
      </w:divBdr>
    </w:div>
    <w:div w:id="1238637452">
      <w:bodyDiv w:val="1"/>
      <w:marLeft w:val="0"/>
      <w:marRight w:val="0"/>
      <w:marTop w:val="0"/>
      <w:marBottom w:val="0"/>
      <w:divBdr>
        <w:top w:val="none" w:sz="0" w:space="0" w:color="auto"/>
        <w:left w:val="none" w:sz="0" w:space="0" w:color="auto"/>
        <w:bottom w:val="none" w:sz="0" w:space="0" w:color="auto"/>
        <w:right w:val="none" w:sz="0" w:space="0" w:color="auto"/>
      </w:divBdr>
    </w:div>
    <w:div w:id="1267619797">
      <w:bodyDiv w:val="1"/>
      <w:marLeft w:val="0"/>
      <w:marRight w:val="0"/>
      <w:marTop w:val="0"/>
      <w:marBottom w:val="0"/>
      <w:divBdr>
        <w:top w:val="none" w:sz="0" w:space="0" w:color="auto"/>
        <w:left w:val="none" w:sz="0" w:space="0" w:color="auto"/>
        <w:bottom w:val="none" w:sz="0" w:space="0" w:color="auto"/>
        <w:right w:val="none" w:sz="0" w:space="0" w:color="auto"/>
      </w:divBdr>
    </w:div>
    <w:div w:id="1317606014">
      <w:bodyDiv w:val="1"/>
      <w:marLeft w:val="0"/>
      <w:marRight w:val="0"/>
      <w:marTop w:val="0"/>
      <w:marBottom w:val="0"/>
      <w:divBdr>
        <w:top w:val="none" w:sz="0" w:space="0" w:color="auto"/>
        <w:left w:val="none" w:sz="0" w:space="0" w:color="auto"/>
        <w:bottom w:val="none" w:sz="0" w:space="0" w:color="auto"/>
        <w:right w:val="none" w:sz="0" w:space="0" w:color="auto"/>
      </w:divBdr>
    </w:div>
    <w:div w:id="1329944660">
      <w:bodyDiv w:val="1"/>
      <w:marLeft w:val="0"/>
      <w:marRight w:val="0"/>
      <w:marTop w:val="0"/>
      <w:marBottom w:val="0"/>
      <w:divBdr>
        <w:top w:val="none" w:sz="0" w:space="0" w:color="auto"/>
        <w:left w:val="none" w:sz="0" w:space="0" w:color="auto"/>
        <w:bottom w:val="none" w:sz="0" w:space="0" w:color="auto"/>
        <w:right w:val="none" w:sz="0" w:space="0" w:color="auto"/>
      </w:divBdr>
    </w:div>
    <w:div w:id="1352612118">
      <w:bodyDiv w:val="1"/>
      <w:marLeft w:val="0"/>
      <w:marRight w:val="0"/>
      <w:marTop w:val="0"/>
      <w:marBottom w:val="0"/>
      <w:divBdr>
        <w:top w:val="none" w:sz="0" w:space="0" w:color="auto"/>
        <w:left w:val="none" w:sz="0" w:space="0" w:color="auto"/>
        <w:bottom w:val="none" w:sz="0" w:space="0" w:color="auto"/>
        <w:right w:val="none" w:sz="0" w:space="0" w:color="auto"/>
      </w:divBdr>
    </w:div>
    <w:div w:id="1364742865">
      <w:bodyDiv w:val="1"/>
      <w:marLeft w:val="0"/>
      <w:marRight w:val="0"/>
      <w:marTop w:val="0"/>
      <w:marBottom w:val="0"/>
      <w:divBdr>
        <w:top w:val="none" w:sz="0" w:space="0" w:color="auto"/>
        <w:left w:val="none" w:sz="0" w:space="0" w:color="auto"/>
        <w:bottom w:val="none" w:sz="0" w:space="0" w:color="auto"/>
        <w:right w:val="none" w:sz="0" w:space="0" w:color="auto"/>
      </w:divBdr>
    </w:div>
    <w:div w:id="1373916699">
      <w:bodyDiv w:val="1"/>
      <w:marLeft w:val="0"/>
      <w:marRight w:val="0"/>
      <w:marTop w:val="0"/>
      <w:marBottom w:val="0"/>
      <w:divBdr>
        <w:top w:val="none" w:sz="0" w:space="0" w:color="auto"/>
        <w:left w:val="none" w:sz="0" w:space="0" w:color="auto"/>
        <w:bottom w:val="none" w:sz="0" w:space="0" w:color="auto"/>
        <w:right w:val="none" w:sz="0" w:space="0" w:color="auto"/>
      </w:divBdr>
    </w:div>
    <w:div w:id="1393653379">
      <w:bodyDiv w:val="1"/>
      <w:marLeft w:val="0"/>
      <w:marRight w:val="0"/>
      <w:marTop w:val="0"/>
      <w:marBottom w:val="0"/>
      <w:divBdr>
        <w:top w:val="none" w:sz="0" w:space="0" w:color="auto"/>
        <w:left w:val="none" w:sz="0" w:space="0" w:color="auto"/>
        <w:bottom w:val="none" w:sz="0" w:space="0" w:color="auto"/>
        <w:right w:val="none" w:sz="0" w:space="0" w:color="auto"/>
      </w:divBdr>
    </w:div>
    <w:div w:id="1416630158">
      <w:bodyDiv w:val="1"/>
      <w:marLeft w:val="0"/>
      <w:marRight w:val="0"/>
      <w:marTop w:val="0"/>
      <w:marBottom w:val="0"/>
      <w:divBdr>
        <w:top w:val="none" w:sz="0" w:space="0" w:color="auto"/>
        <w:left w:val="none" w:sz="0" w:space="0" w:color="auto"/>
        <w:bottom w:val="none" w:sz="0" w:space="0" w:color="auto"/>
        <w:right w:val="none" w:sz="0" w:space="0" w:color="auto"/>
      </w:divBdr>
    </w:div>
    <w:div w:id="1435905849">
      <w:bodyDiv w:val="1"/>
      <w:marLeft w:val="0"/>
      <w:marRight w:val="0"/>
      <w:marTop w:val="0"/>
      <w:marBottom w:val="0"/>
      <w:divBdr>
        <w:top w:val="none" w:sz="0" w:space="0" w:color="auto"/>
        <w:left w:val="none" w:sz="0" w:space="0" w:color="auto"/>
        <w:bottom w:val="none" w:sz="0" w:space="0" w:color="auto"/>
        <w:right w:val="none" w:sz="0" w:space="0" w:color="auto"/>
      </w:divBdr>
    </w:div>
    <w:div w:id="1465612244">
      <w:bodyDiv w:val="1"/>
      <w:marLeft w:val="0"/>
      <w:marRight w:val="0"/>
      <w:marTop w:val="0"/>
      <w:marBottom w:val="0"/>
      <w:divBdr>
        <w:top w:val="none" w:sz="0" w:space="0" w:color="auto"/>
        <w:left w:val="none" w:sz="0" w:space="0" w:color="auto"/>
        <w:bottom w:val="none" w:sz="0" w:space="0" w:color="auto"/>
        <w:right w:val="none" w:sz="0" w:space="0" w:color="auto"/>
      </w:divBdr>
    </w:div>
    <w:div w:id="1466969640">
      <w:bodyDiv w:val="1"/>
      <w:marLeft w:val="0"/>
      <w:marRight w:val="0"/>
      <w:marTop w:val="0"/>
      <w:marBottom w:val="0"/>
      <w:divBdr>
        <w:top w:val="none" w:sz="0" w:space="0" w:color="auto"/>
        <w:left w:val="none" w:sz="0" w:space="0" w:color="auto"/>
        <w:bottom w:val="none" w:sz="0" w:space="0" w:color="auto"/>
        <w:right w:val="none" w:sz="0" w:space="0" w:color="auto"/>
      </w:divBdr>
    </w:div>
    <w:div w:id="1474447645">
      <w:bodyDiv w:val="1"/>
      <w:marLeft w:val="0"/>
      <w:marRight w:val="0"/>
      <w:marTop w:val="0"/>
      <w:marBottom w:val="0"/>
      <w:divBdr>
        <w:top w:val="none" w:sz="0" w:space="0" w:color="auto"/>
        <w:left w:val="none" w:sz="0" w:space="0" w:color="auto"/>
        <w:bottom w:val="none" w:sz="0" w:space="0" w:color="auto"/>
        <w:right w:val="none" w:sz="0" w:space="0" w:color="auto"/>
      </w:divBdr>
    </w:div>
    <w:div w:id="1486507294">
      <w:bodyDiv w:val="1"/>
      <w:marLeft w:val="0"/>
      <w:marRight w:val="0"/>
      <w:marTop w:val="0"/>
      <w:marBottom w:val="0"/>
      <w:divBdr>
        <w:top w:val="none" w:sz="0" w:space="0" w:color="auto"/>
        <w:left w:val="none" w:sz="0" w:space="0" w:color="auto"/>
        <w:bottom w:val="none" w:sz="0" w:space="0" w:color="auto"/>
        <w:right w:val="none" w:sz="0" w:space="0" w:color="auto"/>
      </w:divBdr>
    </w:div>
    <w:div w:id="1504206146">
      <w:bodyDiv w:val="1"/>
      <w:marLeft w:val="0"/>
      <w:marRight w:val="0"/>
      <w:marTop w:val="0"/>
      <w:marBottom w:val="0"/>
      <w:divBdr>
        <w:top w:val="none" w:sz="0" w:space="0" w:color="auto"/>
        <w:left w:val="none" w:sz="0" w:space="0" w:color="auto"/>
        <w:bottom w:val="none" w:sz="0" w:space="0" w:color="auto"/>
        <w:right w:val="none" w:sz="0" w:space="0" w:color="auto"/>
      </w:divBdr>
    </w:div>
    <w:div w:id="1520654504">
      <w:bodyDiv w:val="1"/>
      <w:marLeft w:val="0"/>
      <w:marRight w:val="0"/>
      <w:marTop w:val="0"/>
      <w:marBottom w:val="0"/>
      <w:divBdr>
        <w:top w:val="none" w:sz="0" w:space="0" w:color="auto"/>
        <w:left w:val="none" w:sz="0" w:space="0" w:color="auto"/>
        <w:bottom w:val="none" w:sz="0" w:space="0" w:color="auto"/>
        <w:right w:val="none" w:sz="0" w:space="0" w:color="auto"/>
      </w:divBdr>
    </w:div>
    <w:div w:id="1527211428">
      <w:bodyDiv w:val="1"/>
      <w:marLeft w:val="0"/>
      <w:marRight w:val="0"/>
      <w:marTop w:val="0"/>
      <w:marBottom w:val="0"/>
      <w:divBdr>
        <w:top w:val="none" w:sz="0" w:space="0" w:color="auto"/>
        <w:left w:val="none" w:sz="0" w:space="0" w:color="auto"/>
        <w:bottom w:val="none" w:sz="0" w:space="0" w:color="auto"/>
        <w:right w:val="none" w:sz="0" w:space="0" w:color="auto"/>
      </w:divBdr>
    </w:div>
    <w:div w:id="156876028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5310820">
      <w:bodyDiv w:val="1"/>
      <w:marLeft w:val="0"/>
      <w:marRight w:val="0"/>
      <w:marTop w:val="0"/>
      <w:marBottom w:val="0"/>
      <w:divBdr>
        <w:top w:val="none" w:sz="0" w:space="0" w:color="auto"/>
        <w:left w:val="none" w:sz="0" w:space="0" w:color="auto"/>
        <w:bottom w:val="none" w:sz="0" w:space="0" w:color="auto"/>
        <w:right w:val="none" w:sz="0" w:space="0" w:color="auto"/>
      </w:divBdr>
    </w:div>
    <w:div w:id="1608198295">
      <w:bodyDiv w:val="1"/>
      <w:marLeft w:val="0"/>
      <w:marRight w:val="0"/>
      <w:marTop w:val="0"/>
      <w:marBottom w:val="0"/>
      <w:divBdr>
        <w:top w:val="none" w:sz="0" w:space="0" w:color="auto"/>
        <w:left w:val="none" w:sz="0" w:space="0" w:color="auto"/>
        <w:bottom w:val="none" w:sz="0" w:space="0" w:color="auto"/>
        <w:right w:val="none" w:sz="0" w:space="0" w:color="auto"/>
      </w:divBdr>
    </w:div>
    <w:div w:id="1630819480">
      <w:bodyDiv w:val="1"/>
      <w:marLeft w:val="0"/>
      <w:marRight w:val="0"/>
      <w:marTop w:val="0"/>
      <w:marBottom w:val="0"/>
      <w:divBdr>
        <w:top w:val="none" w:sz="0" w:space="0" w:color="auto"/>
        <w:left w:val="none" w:sz="0" w:space="0" w:color="auto"/>
        <w:bottom w:val="none" w:sz="0" w:space="0" w:color="auto"/>
        <w:right w:val="none" w:sz="0" w:space="0" w:color="auto"/>
      </w:divBdr>
    </w:div>
    <w:div w:id="1646354893">
      <w:bodyDiv w:val="1"/>
      <w:marLeft w:val="0"/>
      <w:marRight w:val="0"/>
      <w:marTop w:val="0"/>
      <w:marBottom w:val="0"/>
      <w:divBdr>
        <w:top w:val="none" w:sz="0" w:space="0" w:color="auto"/>
        <w:left w:val="none" w:sz="0" w:space="0" w:color="auto"/>
        <w:bottom w:val="none" w:sz="0" w:space="0" w:color="auto"/>
        <w:right w:val="none" w:sz="0" w:space="0" w:color="auto"/>
      </w:divBdr>
    </w:div>
    <w:div w:id="1669792141">
      <w:bodyDiv w:val="1"/>
      <w:marLeft w:val="0"/>
      <w:marRight w:val="0"/>
      <w:marTop w:val="0"/>
      <w:marBottom w:val="0"/>
      <w:divBdr>
        <w:top w:val="none" w:sz="0" w:space="0" w:color="auto"/>
        <w:left w:val="none" w:sz="0" w:space="0" w:color="auto"/>
        <w:bottom w:val="none" w:sz="0" w:space="0" w:color="auto"/>
        <w:right w:val="none" w:sz="0" w:space="0" w:color="auto"/>
      </w:divBdr>
    </w:div>
    <w:div w:id="1699547690">
      <w:bodyDiv w:val="1"/>
      <w:marLeft w:val="0"/>
      <w:marRight w:val="0"/>
      <w:marTop w:val="0"/>
      <w:marBottom w:val="0"/>
      <w:divBdr>
        <w:top w:val="none" w:sz="0" w:space="0" w:color="auto"/>
        <w:left w:val="none" w:sz="0" w:space="0" w:color="auto"/>
        <w:bottom w:val="none" w:sz="0" w:space="0" w:color="auto"/>
        <w:right w:val="none" w:sz="0" w:space="0" w:color="auto"/>
      </w:divBdr>
    </w:div>
    <w:div w:id="1731614261">
      <w:bodyDiv w:val="1"/>
      <w:marLeft w:val="0"/>
      <w:marRight w:val="0"/>
      <w:marTop w:val="0"/>
      <w:marBottom w:val="0"/>
      <w:divBdr>
        <w:top w:val="none" w:sz="0" w:space="0" w:color="auto"/>
        <w:left w:val="none" w:sz="0" w:space="0" w:color="auto"/>
        <w:bottom w:val="none" w:sz="0" w:space="0" w:color="auto"/>
        <w:right w:val="none" w:sz="0" w:space="0" w:color="auto"/>
      </w:divBdr>
    </w:div>
    <w:div w:id="17340842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72356813">
      <w:bodyDiv w:val="1"/>
      <w:marLeft w:val="0"/>
      <w:marRight w:val="0"/>
      <w:marTop w:val="0"/>
      <w:marBottom w:val="0"/>
      <w:divBdr>
        <w:top w:val="none" w:sz="0" w:space="0" w:color="auto"/>
        <w:left w:val="none" w:sz="0" w:space="0" w:color="auto"/>
        <w:bottom w:val="none" w:sz="0" w:space="0" w:color="auto"/>
        <w:right w:val="none" w:sz="0" w:space="0" w:color="auto"/>
      </w:divBdr>
    </w:div>
    <w:div w:id="1775008290">
      <w:bodyDiv w:val="1"/>
      <w:marLeft w:val="0"/>
      <w:marRight w:val="0"/>
      <w:marTop w:val="0"/>
      <w:marBottom w:val="0"/>
      <w:divBdr>
        <w:top w:val="none" w:sz="0" w:space="0" w:color="auto"/>
        <w:left w:val="none" w:sz="0" w:space="0" w:color="auto"/>
        <w:bottom w:val="none" w:sz="0" w:space="0" w:color="auto"/>
        <w:right w:val="none" w:sz="0" w:space="0" w:color="auto"/>
      </w:divBdr>
    </w:div>
    <w:div w:id="1788426654">
      <w:bodyDiv w:val="1"/>
      <w:marLeft w:val="0"/>
      <w:marRight w:val="0"/>
      <w:marTop w:val="0"/>
      <w:marBottom w:val="0"/>
      <w:divBdr>
        <w:top w:val="none" w:sz="0" w:space="0" w:color="auto"/>
        <w:left w:val="none" w:sz="0" w:space="0" w:color="auto"/>
        <w:bottom w:val="none" w:sz="0" w:space="0" w:color="auto"/>
        <w:right w:val="none" w:sz="0" w:space="0" w:color="auto"/>
      </w:divBdr>
    </w:div>
    <w:div w:id="1790665755">
      <w:bodyDiv w:val="1"/>
      <w:marLeft w:val="0"/>
      <w:marRight w:val="0"/>
      <w:marTop w:val="0"/>
      <w:marBottom w:val="0"/>
      <w:divBdr>
        <w:top w:val="none" w:sz="0" w:space="0" w:color="auto"/>
        <w:left w:val="none" w:sz="0" w:space="0" w:color="auto"/>
        <w:bottom w:val="none" w:sz="0" w:space="0" w:color="auto"/>
        <w:right w:val="none" w:sz="0" w:space="0" w:color="auto"/>
      </w:divBdr>
    </w:div>
    <w:div w:id="1796558280">
      <w:bodyDiv w:val="1"/>
      <w:marLeft w:val="0"/>
      <w:marRight w:val="0"/>
      <w:marTop w:val="0"/>
      <w:marBottom w:val="0"/>
      <w:divBdr>
        <w:top w:val="none" w:sz="0" w:space="0" w:color="auto"/>
        <w:left w:val="none" w:sz="0" w:space="0" w:color="auto"/>
        <w:bottom w:val="none" w:sz="0" w:space="0" w:color="auto"/>
        <w:right w:val="none" w:sz="0" w:space="0" w:color="auto"/>
      </w:divBdr>
    </w:div>
    <w:div w:id="1799882194">
      <w:bodyDiv w:val="1"/>
      <w:marLeft w:val="0"/>
      <w:marRight w:val="0"/>
      <w:marTop w:val="0"/>
      <w:marBottom w:val="0"/>
      <w:divBdr>
        <w:top w:val="none" w:sz="0" w:space="0" w:color="auto"/>
        <w:left w:val="none" w:sz="0" w:space="0" w:color="auto"/>
        <w:bottom w:val="none" w:sz="0" w:space="0" w:color="auto"/>
        <w:right w:val="none" w:sz="0" w:space="0" w:color="auto"/>
      </w:divBdr>
    </w:div>
    <w:div w:id="1805346258">
      <w:bodyDiv w:val="1"/>
      <w:marLeft w:val="0"/>
      <w:marRight w:val="0"/>
      <w:marTop w:val="0"/>
      <w:marBottom w:val="0"/>
      <w:divBdr>
        <w:top w:val="none" w:sz="0" w:space="0" w:color="auto"/>
        <w:left w:val="none" w:sz="0" w:space="0" w:color="auto"/>
        <w:bottom w:val="none" w:sz="0" w:space="0" w:color="auto"/>
        <w:right w:val="none" w:sz="0" w:space="0" w:color="auto"/>
      </w:divBdr>
    </w:div>
    <w:div w:id="1840075362">
      <w:bodyDiv w:val="1"/>
      <w:marLeft w:val="0"/>
      <w:marRight w:val="0"/>
      <w:marTop w:val="0"/>
      <w:marBottom w:val="0"/>
      <w:divBdr>
        <w:top w:val="none" w:sz="0" w:space="0" w:color="auto"/>
        <w:left w:val="none" w:sz="0" w:space="0" w:color="auto"/>
        <w:bottom w:val="none" w:sz="0" w:space="0" w:color="auto"/>
        <w:right w:val="none" w:sz="0" w:space="0" w:color="auto"/>
      </w:divBdr>
    </w:div>
    <w:div w:id="1847748007">
      <w:bodyDiv w:val="1"/>
      <w:marLeft w:val="0"/>
      <w:marRight w:val="0"/>
      <w:marTop w:val="0"/>
      <w:marBottom w:val="0"/>
      <w:divBdr>
        <w:top w:val="none" w:sz="0" w:space="0" w:color="auto"/>
        <w:left w:val="none" w:sz="0" w:space="0" w:color="auto"/>
        <w:bottom w:val="none" w:sz="0" w:space="0" w:color="auto"/>
        <w:right w:val="none" w:sz="0" w:space="0" w:color="auto"/>
      </w:divBdr>
    </w:div>
    <w:div w:id="1854149532">
      <w:bodyDiv w:val="1"/>
      <w:marLeft w:val="0"/>
      <w:marRight w:val="0"/>
      <w:marTop w:val="0"/>
      <w:marBottom w:val="0"/>
      <w:divBdr>
        <w:top w:val="none" w:sz="0" w:space="0" w:color="auto"/>
        <w:left w:val="none" w:sz="0" w:space="0" w:color="auto"/>
        <w:bottom w:val="none" w:sz="0" w:space="0" w:color="auto"/>
        <w:right w:val="none" w:sz="0" w:space="0" w:color="auto"/>
      </w:divBdr>
    </w:div>
    <w:div w:id="1883243548">
      <w:bodyDiv w:val="1"/>
      <w:marLeft w:val="0"/>
      <w:marRight w:val="0"/>
      <w:marTop w:val="0"/>
      <w:marBottom w:val="0"/>
      <w:divBdr>
        <w:top w:val="none" w:sz="0" w:space="0" w:color="auto"/>
        <w:left w:val="none" w:sz="0" w:space="0" w:color="auto"/>
        <w:bottom w:val="none" w:sz="0" w:space="0" w:color="auto"/>
        <w:right w:val="none" w:sz="0" w:space="0" w:color="auto"/>
      </w:divBdr>
    </w:div>
    <w:div w:id="1937055088">
      <w:bodyDiv w:val="1"/>
      <w:marLeft w:val="0"/>
      <w:marRight w:val="0"/>
      <w:marTop w:val="0"/>
      <w:marBottom w:val="0"/>
      <w:divBdr>
        <w:top w:val="none" w:sz="0" w:space="0" w:color="auto"/>
        <w:left w:val="none" w:sz="0" w:space="0" w:color="auto"/>
        <w:bottom w:val="none" w:sz="0" w:space="0" w:color="auto"/>
        <w:right w:val="none" w:sz="0" w:space="0" w:color="auto"/>
      </w:divBdr>
    </w:div>
    <w:div w:id="2008825869">
      <w:bodyDiv w:val="1"/>
      <w:marLeft w:val="0"/>
      <w:marRight w:val="0"/>
      <w:marTop w:val="0"/>
      <w:marBottom w:val="0"/>
      <w:divBdr>
        <w:top w:val="none" w:sz="0" w:space="0" w:color="auto"/>
        <w:left w:val="none" w:sz="0" w:space="0" w:color="auto"/>
        <w:bottom w:val="none" w:sz="0" w:space="0" w:color="auto"/>
        <w:right w:val="none" w:sz="0" w:space="0" w:color="auto"/>
      </w:divBdr>
    </w:div>
    <w:div w:id="2014795673">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29677218">
      <w:bodyDiv w:val="1"/>
      <w:marLeft w:val="0"/>
      <w:marRight w:val="0"/>
      <w:marTop w:val="0"/>
      <w:marBottom w:val="0"/>
      <w:divBdr>
        <w:top w:val="none" w:sz="0" w:space="0" w:color="auto"/>
        <w:left w:val="none" w:sz="0" w:space="0" w:color="auto"/>
        <w:bottom w:val="none" w:sz="0" w:space="0" w:color="auto"/>
        <w:right w:val="none" w:sz="0" w:space="0" w:color="auto"/>
      </w:divBdr>
    </w:div>
    <w:div w:id="2035500605">
      <w:bodyDiv w:val="1"/>
      <w:marLeft w:val="0"/>
      <w:marRight w:val="0"/>
      <w:marTop w:val="0"/>
      <w:marBottom w:val="0"/>
      <w:divBdr>
        <w:top w:val="none" w:sz="0" w:space="0" w:color="auto"/>
        <w:left w:val="none" w:sz="0" w:space="0" w:color="auto"/>
        <w:bottom w:val="none" w:sz="0" w:space="0" w:color="auto"/>
        <w:right w:val="none" w:sz="0" w:space="0" w:color="auto"/>
      </w:divBdr>
    </w:div>
    <w:div w:id="2035573452">
      <w:bodyDiv w:val="1"/>
      <w:marLeft w:val="0"/>
      <w:marRight w:val="0"/>
      <w:marTop w:val="0"/>
      <w:marBottom w:val="0"/>
      <w:divBdr>
        <w:top w:val="none" w:sz="0" w:space="0" w:color="auto"/>
        <w:left w:val="none" w:sz="0" w:space="0" w:color="auto"/>
        <w:bottom w:val="none" w:sz="0" w:space="0" w:color="auto"/>
        <w:right w:val="none" w:sz="0" w:space="0" w:color="auto"/>
      </w:divBdr>
    </w:div>
    <w:div w:id="2035688447">
      <w:bodyDiv w:val="1"/>
      <w:marLeft w:val="0"/>
      <w:marRight w:val="0"/>
      <w:marTop w:val="0"/>
      <w:marBottom w:val="0"/>
      <w:divBdr>
        <w:top w:val="none" w:sz="0" w:space="0" w:color="auto"/>
        <w:left w:val="none" w:sz="0" w:space="0" w:color="auto"/>
        <w:bottom w:val="none" w:sz="0" w:space="0" w:color="auto"/>
        <w:right w:val="none" w:sz="0" w:space="0" w:color="auto"/>
      </w:divBdr>
    </w:div>
    <w:div w:id="2041080399">
      <w:bodyDiv w:val="1"/>
      <w:marLeft w:val="0"/>
      <w:marRight w:val="0"/>
      <w:marTop w:val="0"/>
      <w:marBottom w:val="0"/>
      <w:divBdr>
        <w:top w:val="none" w:sz="0" w:space="0" w:color="auto"/>
        <w:left w:val="none" w:sz="0" w:space="0" w:color="auto"/>
        <w:bottom w:val="none" w:sz="0" w:space="0" w:color="auto"/>
        <w:right w:val="none" w:sz="0" w:space="0" w:color="auto"/>
      </w:divBdr>
    </w:div>
    <w:div w:id="2088457282">
      <w:bodyDiv w:val="1"/>
      <w:marLeft w:val="0"/>
      <w:marRight w:val="0"/>
      <w:marTop w:val="0"/>
      <w:marBottom w:val="0"/>
      <w:divBdr>
        <w:top w:val="none" w:sz="0" w:space="0" w:color="auto"/>
        <w:left w:val="none" w:sz="0" w:space="0" w:color="auto"/>
        <w:bottom w:val="none" w:sz="0" w:space="0" w:color="auto"/>
        <w:right w:val="none" w:sz="0" w:space="0" w:color="auto"/>
      </w:divBdr>
    </w:div>
    <w:div w:id="21177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D69D-090A-428E-B6AA-9123755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599</CharactersWithSpaces>
  <SharedDoc>false</SharedDoc>
  <HLinks>
    <vt:vector size="18" baseType="variant">
      <vt:variant>
        <vt:i4>22544754</vt:i4>
      </vt:variant>
      <vt:variant>
        <vt:i4>6</vt:i4>
      </vt:variant>
      <vt:variant>
        <vt:i4>0</vt:i4>
      </vt:variant>
      <vt:variant>
        <vt:i4>5</vt:i4>
      </vt:variant>
      <vt:variant>
        <vt:lpwstr>mailto:paštas@paštas.lt</vt:lpwstr>
      </vt:variant>
      <vt:variant>
        <vt:lpwstr/>
      </vt:variant>
      <vt:variant>
        <vt:i4>22544754</vt:i4>
      </vt:variant>
      <vt:variant>
        <vt:i4>3</vt:i4>
      </vt:variant>
      <vt:variant>
        <vt:i4>0</vt:i4>
      </vt:variant>
      <vt:variant>
        <vt:i4>5</vt:i4>
      </vt:variant>
      <vt:variant>
        <vt:lpwstr>mailto:paštas@paštas.lt</vt:lpwstr>
      </vt:variant>
      <vt:variant>
        <vt:lpwstr/>
      </vt:variant>
      <vt:variant>
        <vt:i4>22544754</vt:i4>
      </vt:variant>
      <vt:variant>
        <vt:i4>0</vt:i4>
      </vt:variant>
      <vt:variant>
        <vt:i4>0</vt:i4>
      </vt:variant>
      <vt:variant>
        <vt:i4>5</vt:i4>
      </vt:variant>
      <vt:variant>
        <vt:lpwstr>mailto:pašta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Vytas Poderis</cp:lastModifiedBy>
  <cp:revision>16</cp:revision>
  <cp:lastPrinted>2021-02-03T10:46:00Z</cp:lastPrinted>
  <dcterms:created xsi:type="dcterms:W3CDTF">2023-09-15T09:14:00Z</dcterms:created>
  <dcterms:modified xsi:type="dcterms:W3CDTF">2025-02-27T08:52:00Z</dcterms:modified>
</cp:coreProperties>
</file>